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27A" w:rsidRPr="000B327A" w:rsidRDefault="005F1D46" w:rsidP="0052727A">
      <w:pPr>
        <w:ind w:left="467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bookmarkStart w:id="0" w:name="_GoBack"/>
      <w:bookmarkEnd w:id="0"/>
      <w:r w:rsidRPr="000B327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łącznik nr 1</w:t>
      </w:r>
    </w:p>
    <w:p w:rsidR="0052727A" w:rsidRPr="000B327A" w:rsidRDefault="005F1D46" w:rsidP="0052727A">
      <w:pPr>
        <w:ind w:left="467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B327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o Regulaminu naboru wniosków o dofinansowanie</w:t>
      </w:r>
    </w:p>
    <w:p w:rsidR="005F1D46" w:rsidRPr="000B327A" w:rsidRDefault="005F1D46" w:rsidP="0052727A">
      <w:pPr>
        <w:ind w:left="467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B327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</w:t>
      </w:r>
      <w:r w:rsidR="00A931DF" w:rsidRPr="000B327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amach Programu</w:t>
      </w:r>
      <w:r w:rsidRPr="000B327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„Ciepłe Mieszkanie”</w:t>
      </w:r>
    </w:p>
    <w:p w:rsidR="004F3608" w:rsidRPr="000B327A" w:rsidRDefault="004F3608" w:rsidP="0052727A">
      <w:pPr>
        <w:rPr>
          <w:rFonts w:ascii="Times New Roman" w:hAnsi="Times New Roman" w:cs="Times New Roman"/>
        </w:rPr>
      </w:pPr>
    </w:p>
    <w:tbl>
      <w:tblPr>
        <w:tblW w:w="8820" w:type="dxa"/>
        <w:tblCellMar>
          <w:left w:w="70" w:type="dxa"/>
          <w:right w:w="70" w:type="dxa"/>
        </w:tblCellMar>
        <w:tblLook w:val="04A0"/>
      </w:tblPr>
      <w:tblGrid>
        <w:gridCol w:w="9075"/>
      </w:tblGrid>
      <w:tr w:rsidR="005F1D46" w:rsidRPr="000B327A" w:rsidTr="005F1D46">
        <w:trPr>
          <w:trHeight w:val="93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C41" w:rsidRPr="000B327A" w:rsidRDefault="00A61C41" w:rsidP="005F1D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tbl>
            <w:tblPr>
              <w:tblStyle w:val="Tabela-Siatka"/>
              <w:tblpPr w:leftFromText="141" w:rightFromText="141" w:horzAnchor="margin" w:tblpY="541"/>
              <w:tblW w:w="8925" w:type="dxa"/>
              <w:tblLook w:val="04A0"/>
            </w:tblPr>
            <w:tblGrid>
              <w:gridCol w:w="986"/>
              <w:gridCol w:w="4378"/>
              <w:gridCol w:w="807"/>
              <w:gridCol w:w="2754"/>
            </w:tblGrid>
            <w:tr w:rsidR="00A61C41" w:rsidRPr="000B327A" w:rsidTr="00F4788F">
              <w:tc>
                <w:tcPr>
                  <w:tcW w:w="5363" w:type="dxa"/>
                  <w:gridSpan w:val="2"/>
                  <w:shd w:val="clear" w:color="auto" w:fill="E7E6E6" w:themeFill="background2"/>
                </w:tcPr>
                <w:p w:rsidR="00A61C41" w:rsidRPr="000B327A" w:rsidRDefault="00A61C41" w:rsidP="008D19B7">
                  <w:pPr>
                    <w:widowControl w:val="0"/>
                    <w:spacing w:before="60" w:after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327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Wypełnia Urząd </w:t>
                  </w:r>
                  <w:r w:rsidR="008D19B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Miejski w Suwałkach</w:t>
                  </w:r>
                </w:p>
              </w:tc>
              <w:tc>
                <w:tcPr>
                  <w:tcW w:w="807" w:type="dxa"/>
                  <w:tcBorders>
                    <w:top w:val="nil"/>
                    <w:bottom w:val="nil"/>
                  </w:tcBorders>
                </w:tcPr>
                <w:p w:rsidR="00A61C41" w:rsidRPr="000B327A" w:rsidRDefault="00A61C41" w:rsidP="00A61C41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54" w:type="dxa"/>
                  <w:shd w:val="clear" w:color="auto" w:fill="E7E6E6" w:themeFill="background2"/>
                </w:tcPr>
                <w:p w:rsidR="00A61C41" w:rsidRPr="000B327A" w:rsidRDefault="00810B6B" w:rsidP="00A61C41">
                  <w:pPr>
                    <w:widowControl w:val="0"/>
                    <w:spacing w:before="60" w:after="6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327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Nr wniosku o dofinansowanie</w:t>
                  </w:r>
                </w:p>
              </w:tc>
            </w:tr>
            <w:tr w:rsidR="00A61C41" w:rsidRPr="000B327A" w:rsidTr="00F4788F">
              <w:trPr>
                <w:trHeight w:val="470"/>
              </w:trPr>
              <w:tc>
                <w:tcPr>
                  <w:tcW w:w="985" w:type="dxa"/>
                  <w:vMerge w:val="restart"/>
                  <w:shd w:val="clear" w:color="auto" w:fill="E7E6E6" w:themeFill="background2"/>
                </w:tcPr>
                <w:p w:rsidR="00A61C41" w:rsidRPr="000B327A" w:rsidRDefault="00A61C41" w:rsidP="00A61C41">
                  <w:pPr>
                    <w:widowControl w:val="0"/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1" w:name="_Hlk114568950"/>
                  <w:bookmarkEnd w:id="1"/>
                  <w:r w:rsidRPr="000B327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Data złożenia wniosku</w:t>
                  </w:r>
                </w:p>
              </w:tc>
              <w:tc>
                <w:tcPr>
                  <w:tcW w:w="4378" w:type="dxa"/>
                  <w:vMerge w:val="restart"/>
                  <w:shd w:val="clear" w:color="auto" w:fill="FFFFFF" w:themeFill="background1"/>
                </w:tcPr>
                <w:p w:rsidR="00A61C41" w:rsidRPr="000B327A" w:rsidRDefault="00A61C41" w:rsidP="00A61C41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bottom w:val="nil"/>
                  </w:tcBorders>
                </w:tcPr>
                <w:p w:rsidR="00A61C41" w:rsidRPr="000B327A" w:rsidRDefault="00A61C41" w:rsidP="00A61C41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54" w:type="dxa"/>
                  <w:shd w:val="clear" w:color="auto" w:fill="FFFFFF" w:themeFill="background1"/>
                </w:tcPr>
                <w:p w:rsidR="00A61C41" w:rsidRPr="000B327A" w:rsidRDefault="00A61C41" w:rsidP="00A61C41">
                  <w:pPr>
                    <w:widowControl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bookmarkStart w:id="2" w:name="_Hlk1145689501"/>
                  <w:bookmarkEnd w:id="2"/>
                </w:p>
              </w:tc>
            </w:tr>
            <w:tr w:rsidR="00A61C41" w:rsidRPr="000B327A" w:rsidTr="00F4788F">
              <w:trPr>
                <w:trHeight w:val="558"/>
              </w:trPr>
              <w:tc>
                <w:tcPr>
                  <w:tcW w:w="985" w:type="dxa"/>
                  <w:vMerge/>
                  <w:shd w:val="clear" w:color="auto" w:fill="E7E6E6" w:themeFill="background2"/>
                </w:tcPr>
                <w:p w:rsidR="00A61C41" w:rsidRPr="000B327A" w:rsidRDefault="00A61C41" w:rsidP="00A61C41">
                  <w:pPr>
                    <w:widowControl w:val="0"/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78" w:type="dxa"/>
                  <w:vMerge/>
                  <w:shd w:val="clear" w:color="auto" w:fill="FFFFFF" w:themeFill="background1"/>
                </w:tcPr>
                <w:p w:rsidR="00A61C41" w:rsidRPr="000B327A" w:rsidRDefault="00A61C41" w:rsidP="00A61C41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bottom w:val="nil"/>
                  </w:tcBorders>
                </w:tcPr>
                <w:p w:rsidR="00A61C41" w:rsidRPr="000B327A" w:rsidRDefault="00A61C41" w:rsidP="00A61C41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54" w:type="dxa"/>
                </w:tcPr>
                <w:p w:rsidR="00A61C41" w:rsidRPr="000B327A" w:rsidRDefault="00A61C41" w:rsidP="00A61C41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327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Złożenie wniosku     </w:t>
                  </w:r>
                  <w:r w:rsidR="009B689E" w:rsidRPr="009B689E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327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9B689E" w:rsidRPr="000B327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r>
                  <w:r w:rsidR="009B689E" w:rsidRPr="000B327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fldChar w:fldCharType="end"/>
                  </w:r>
                  <w:bookmarkStart w:id="3" w:name="__Fieldmark__8824_1565423567"/>
                  <w:bookmarkEnd w:id="3"/>
                </w:p>
              </w:tc>
            </w:tr>
            <w:tr w:rsidR="00A61C41" w:rsidRPr="000B327A" w:rsidTr="00F4788F">
              <w:trPr>
                <w:trHeight w:val="558"/>
              </w:trPr>
              <w:tc>
                <w:tcPr>
                  <w:tcW w:w="5363" w:type="dxa"/>
                  <w:gridSpan w:val="2"/>
                  <w:tcBorders>
                    <w:top w:val="nil"/>
                  </w:tcBorders>
                  <w:shd w:val="clear" w:color="auto" w:fill="E7E6E6" w:themeFill="background2"/>
                </w:tcPr>
                <w:p w:rsidR="00A61C41" w:rsidRPr="000B327A" w:rsidRDefault="00A61C41" w:rsidP="00A61C41">
                  <w:pPr>
                    <w:widowControl w:val="0"/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bottom w:val="nil"/>
                  </w:tcBorders>
                </w:tcPr>
                <w:p w:rsidR="00A61C41" w:rsidRPr="000B327A" w:rsidRDefault="00A61C41" w:rsidP="00A61C41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54" w:type="dxa"/>
                  <w:tcBorders>
                    <w:top w:val="nil"/>
                  </w:tcBorders>
                </w:tcPr>
                <w:p w:rsidR="00A61C41" w:rsidRPr="000B327A" w:rsidRDefault="00A61C41" w:rsidP="00A61C41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32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Korekta wniosku      </w:t>
                  </w:r>
                  <w:r w:rsidR="009B689E" w:rsidRPr="009B689E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327A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9B689E" w:rsidRPr="000B327A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="009B689E" w:rsidRPr="000B327A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Start w:id="4" w:name="__Fieldmark__8834_1565423567"/>
                  <w:bookmarkEnd w:id="4"/>
                </w:p>
              </w:tc>
            </w:tr>
          </w:tbl>
          <w:p w:rsidR="00A61C41" w:rsidRPr="000B327A" w:rsidRDefault="00A61C41" w:rsidP="005F1D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p w:rsidR="00A61C41" w:rsidRPr="000B327A" w:rsidRDefault="00A61C41" w:rsidP="005F1D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p w:rsidR="00A61C41" w:rsidRPr="000B327A" w:rsidRDefault="00A61C41" w:rsidP="005F1D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p w:rsidR="005F1D46" w:rsidRPr="000B327A" w:rsidRDefault="005F1D46" w:rsidP="005F1D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WNIOSEK</w:t>
            </w:r>
          </w:p>
        </w:tc>
      </w:tr>
      <w:tr w:rsidR="005F1D46" w:rsidRPr="000B327A" w:rsidTr="005F1D46">
        <w:trPr>
          <w:trHeight w:val="1485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D46" w:rsidRPr="000B327A" w:rsidRDefault="005F1D46" w:rsidP="005F1D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o dofinansowanie przedsięwzięcia w ramach Programu „Ciepłe Mieszkanie” na terenie Gminy Miast</w:t>
            </w:r>
            <w:r w:rsidR="008D1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a</w:t>
            </w:r>
            <w:r w:rsidR="008E6CA2" w:rsidRPr="000B3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8D1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uwałki</w:t>
            </w:r>
          </w:p>
          <w:p w:rsidR="00640ED0" w:rsidRPr="000B327A" w:rsidRDefault="00640ED0" w:rsidP="005F1D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p w:rsidR="00640ED0" w:rsidRPr="000B327A" w:rsidRDefault="00640ED0" w:rsidP="0052727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7A">
              <w:rPr>
                <w:rFonts w:ascii="Times New Roman" w:hAnsi="Times New Roman" w:cs="Times New Roman"/>
                <w:sz w:val="24"/>
                <w:szCs w:val="24"/>
              </w:rPr>
              <w:t xml:space="preserve">Przed przystąpieniem do wypełnienia wniosku należy zapoznać się z </w:t>
            </w:r>
            <w:r w:rsidR="00D736EA" w:rsidRPr="000B327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B327A">
              <w:rPr>
                <w:rFonts w:ascii="Times New Roman" w:hAnsi="Times New Roman" w:cs="Times New Roman"/>
                <w:sz w:val="24"/>
                <w:szCs w:val="24"/>
              </w:rPr>
              <w:t xml:space="preserve">rogramem „Ciepłe Mieszkanie” </w:t>
            </w:r>
            <w:r w:rsidR="009A0576" w:rsidRPr="000B327A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Pr="000B327A">
              <w:rPr>
                <w:rFonts w:ascii="Times New Roman" w:hAnsi="Times New Roman" w:cs="Times New Roman"/>
                <w:sz w:val="24"/>
                <w:szCs w:val="24"/>
              </w:rPr>
              <w:t xml:space="preserve"> Regulaminem naboru </w:t>
            </w:r>
            <w:r w:rsidR="00D736EA" w:rsidRPr="000B327A">
              <w:rPr>
                <w:rFonts w:ascii="Times New Roman" w:hAnsi="Times New Roman" w:cs="Times New Roman"/>
                <w:sz w:val="24"/>
                <w:szCs w:val="24"/>
              </w:rPr>
              <w:t xml:space="preserve">wniosków o dofinansowanie w ramach Programu </w:t>
            </w:r>
            <w:r w:rsidRPr="000B327A">
              <w:rPr>
                <w:rFonts w:ascii="Times New Roman" w:hAnsi="Times New Roman" w:cs="Times New Roman"/>
                <w:sz w:val="24"/>
                <w:szCs w:val="24"/>
              </w:rPr>
              <w:t xml:space="preserve">„Ciepłe Mieszkanie” w Gminie </w:t>
            </w:r>
            <w:r w:rsidR="008E6CA2" w:rsidRPr="000B327A">
              <w:rPr>
                <w:rFonts w:ascii="Times New Roman" w:hAnsi="Times New Roman" w:cs="Times New Roman"/>
                <w:sz w:val="24"/>
                <w:szCs w:val="24"/>
              </w:rPr>
              <w:t>Miast</w:t>
            </w:r>
            <w:r w:rsidR="008D19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E6CA2" w:rsidRPr="000B3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9B7">
              <w:rPr>
                <w:rFonts w:ascii="Times New Roman" w:hAnsi="Times New Roman" w:cs="Times New Roman"/>
                <w:sz w:val="24"/>
                <w:szCs w:val="24"/>
              </w:rPr>
              <w:t>Suwałki</w:t>
            </w:r>
            <w:r w:rsidRPr="000B3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3158" w:rsidRPr="000B327A" w:rsidRDefault="00493158" w:rsidP="00640ED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ED0" w:rsidRPr="000B327A" w:rsidRDefault="00640ED0" w:rsidP="00640ED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27A">
              <w:rPr>
                <w:rFonts w:ascii="Times New Roman" w:hAnsi="Times New Roman" w:cs="Times New Roman"/>
                <w:sz w:val="20"/>
                <w:szCs w:val="20"/>
              </w:rPr>
              <w:t>WNIOSEK NALEŻY WYPEŁNIĆ DRUKOWANYMI LITERAMI</w:t>
            </w:r>
          </w:p>
          <w:p w:rsidR="00640ED0" w:rsidRPr="000B327A" w:rsidRDefault="00640ED0" w:rsidP="005F1D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</w:tbl>
    <w:p w:rsidR="00A61C41" w:rsidRPr="000B327A" w:rsidRDefault="00A61C41">
      <w:pPr>
        <w:rPr>
          <w:rFonts w:ascii="Times New Roman" w:hAnsi="Times New Roman" w:cs="Times New Roman"/>
        </w:rPr>
      </w:pPr>
    </w:p>
    <w:tbl>
      <w:tblPr>
        <w:tblW w:w="9067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4766"/>
        <w:gridCol w:w="774"/>
        <w:gridCol w:w="374"/>
        <w:gridCol w:w="476"/>
        <w:gridCol w:w="372"/>
        <w:gridCol w:w="309"/>
        <w:gridCol w:w="244"/>
        <w:gridCol w:w="1752"/>
      </w:tblGrid>
      <w:tr w:rsidR="005F1D46" w:rsidRPr="000B327A" w:rsidTr="00F4788F">
        <w:trPr>
          <w:trHeight w:val="375"/>
        </w:trPr>
        <w:tc>
          <w:tcPr>
            <w:tcW w:w="9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:rsidR="005F1D46" w:rsidRPr="000B327A" w:rsidRDefault="005F1D46" w:rsidP="005F1D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ane Wnioskodawcy</w:t>
            </w:r>
          </w:p>
        </w:tc>
      </w:tr>
      <w:tr w:rsidR="00F62B51" w:rsidRPr="000B327A" w:rsidTr="00F13B8E">
        <w:trPr>
          <w:trHeight w:val="795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5F1D46" w:rsidRPr="000B327A" w:rsidRDefault="005F1D46" w:rsidP="005F1D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mię i nazwisko </w:t>
            </w:r>
          </w:p>
        </w:tc>
        <w:tc>
          <w:tcPr>
            <w:tcW w:w="43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D46" w:rsidRPr="000B327A" w:rsidRDefault="005F1D46" w:rsidP="005F1D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62B51" w:rsidRPr="000B327A" w:rsidTr="00F13B8E">
        <w:trPr>
          <w:trHeight w:val="694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5F1D46" w:rsidRPr="000B327A" w:rsidRDefault="005F1D46" w:rsidP="005F1D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SEL</w:t>
            </w:r>
          </w:p>
        </w:tc>
        <w:tc>
          <w:tcPr>
            <w:tcW w:w="43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D46" w:rsidRPr="000B327A" w:rsidRDefault="005F1D46" w:rsidP="00640ED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F62B51" w:rsidRPr="000B327A" w:rsidTr="00F13B8E">
        <w:trPr>
          <w:trHeight w:val="846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5F1D46" w:rsidRPr="000B327A" w:rsidRDefault="005F1D46" w:rsidP="005F1D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zamieszkania</w:t>
            </w:r>
          </w:p>
        </w:tc>
        <w:tc>
          <w:tcPr>
            <w:tcW w:w="43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D46" w:rsidRPr="000B327A" w:rsidRDefault="005F1D46" w:rsidP="005F1D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62B51" w:rsidRPr="000B327A" w:rsidTr="00F13B8E">
        <w:trPr>
          <w:trHeight w:val="830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5F1D46" w:rsidRPr="000B327A" w:rsidRDefault="005F1D46" w:rsidP="005F1D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korespondencyjny</w:t>
            </w:r>
          </w:p>
        </w:tc>
        <w:tc>
          <w:tcPr>
            <w:tcW w:w="43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D46" w:rsidRPr="000B327A" w:rsidRDefault="005F1D46" w:rsidP="005F1D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62B51" w:rsidRPr="000B327A" w:rsidTr="00F13B8E">
        <w:trPr>
          <w:trHeight w:val="572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5F1D46" w:rsidRPr="000B327A" w:rsidRDefault="005F1D46" w:rsidP="005F1D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umer telefonu</w:t>
            </w:r>
          </w:p>
        </w:tc>
        <w:tc>
          <w:tcPr>
            <w:tcW w:w="43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D46" w:rsidRPr="000B327A" w:rsidRDefault="005F1D46" w:rsidP="005F1D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62B51" w:rsidRPr="000B327A" w:rsidTr="00F13B8E">
        <w:trPr>
          <w:trHeight w:val="552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5F1D46" w:rsidRPr="000B327A" w:rsidRDefault="005F1D46" w:rsidP="005F1D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e-mail*</w:t>
            </w:r>
          </w:p>
        </w:tc>
        <w:tc>
          <w:tcPr>
            <w:tcW w:w="43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D46" w:rsidRPr="000B327A" w:rsidRDefault="005F1D46" w:rsidP="005F1D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62B51" w:rsidRPr="000B327A" w:rsidTr="00F13B8E">
        <w:trPr>
          <w:trHeight w:val="918"/>
        </w:trPr>
        <w:tc>
          <w:tcPr>
            <w:tcW w:w="476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1D46" w:rsidRPr="000B327A" w:rsidRDefault="005F1D46" w:rsidP="005F1D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* dane nieobowiązkow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46" w:rsidRPr="000B327A" w:rsidRDefault="005F1D46" w:rsidP="005F1D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46" w:rsidRPr="000B327A" w:rsidRDefault="005F1D46" w:rsidP="005F1D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46" w:rsidRPr="000B327A" w:rsidRDefault="005F1D46" w:rsidP="005F1D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10B6B" w:rsidRPr="000B327A" w:rsidTr="00F13B8E">
        <w:trPr>
          <w:trHeight w:val="557"/>
        </w:trPr>
        <w:tc>
          <w:tcPr>
            <w:tcW w:w="9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:rsidR="00810B6B" w:rsidRPr="000B327A" w:rsidRDefault="00810B6B" w:rsidP="00810B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ane Pełnomocnika</w:t>
            </w:r>
          </w:p>
        </w:tc>
      </w:tr>
      <w:tr w:rsidR="00F13B8E" w:rsidRPr="000B327A" w:rsidTr="00F13B8E">
        <w:trPr>
          <w:trHeight w:val="707"/>
        </w:trPr>
        <w:tc>
          <w:tcPr>
            <w:tcW w:w="5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:rsidR="00F13B8E" w:rsidRPr="000B327A" w:rsidRDefault="00F13B8E" w:rsidP="00810B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mię i nazwisko 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13B8E" w:rsidRPr="000B327A" w:rsidRDefault="00F13B8E" w:rsidP="00810B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10B6B" w:rsidRPr="000B327A" w:rsidTr="00F13B8E">
        <w:trPr>
          <w:trHeight w:val="544"/>
        </w:trPr>
        <w:tc>
          <w:tcPr>
            <w:tcW w:w="5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810B6B" w:rsidRPr="000B327A" w:rsidRDefault="00810B6B" w:rsidP="00810B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PESEL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B6B" w:rsidRPr="000B327A" w:rsidRDefault="00810B6B" w:rsidP="00810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10B6B" w:rsidRPr="000B327A" w:rsidTr="00F13B8E">
        <w:trPr>
          <w:trHeight w:val="710"/>
        </w:trPr>
        <w:tc>
          <w:tcPr>
            <w:tcW w:w="5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810B6B" w:rsidRPr="000B327A" w:rsidRDefault="00810B6B" w:rsidP="00810B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zamieszkania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0B6B" w:rsidRPr="000B327A" w:rsidRDefault="00810B6B" w:rsidP="00810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10B6B" w:rsidRPr="000B327A" w:rsidTr="00F13B8E">
        <w:trPr>
          <w:trHeight w:val="692"/>
        </w:trPr>
        <w:tc>
          <w:tcPr>
            <w:tcW w:w="5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810B6B" w:rsidRPr="000B327A" w:rsidRDefault="00810B6B" w:rsidP="00810B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korespondencyjny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0B6B" w:rsidRPr="000B327A" w:rsidRDefault="00810B6B" w:rsidP="00810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10B6B" w:rsidRPr="000B327A" w:rsidTr="00F13B8E">
        <w:trPr>
          <w:trHeight w:val="560"/>
        </w:trPr>
        <w:tc>
          <w:tcPr>
            <w:tcW w:w="5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810B6B" w:rsidRPr="000B327A" w:rsidRDefault="00810B6B" w:rsidP="00810B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umer telefonu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0B6B" w:rsidRPr="000B327A" w:rsidRDefault="00810B6B" w:rsidP="00810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10B6B" w:rsidRPr="000B327A" w:rsidTr="00F13B8E">
        <w:trPr>
          <w:trHeight w:val="555"/>
        </w:trPr>
        <w:tc>
          <w:tcPr>
            <w:tcW w:w="5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810B6B" w:rsidRPr="000B327A" w:rsidRDefault="00810B6B" w:rsidP="00810B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e-mail*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0B6B" w:rsidRPr="000B327A" w:rsidRDefault="00810B6B" w:rsidP="00810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10B6B" w:rsidRPr="000B327A" w:rsidTr="00F13B8E">
        <w:trPr>
          <w:trHeight w:val="420"/>
        </w:trPr>
        <w:tc>
          <w:tcPr>
            <w:tcW w:w="5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0B6B" w:rsidRPr="000B327A" w:rsidRDefault="00810B6B" w:rsidP="00810B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* dane nieobowiązkowe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10B6B" w:rsidRPr="000B327A" w:rsidRDefault="00810B6B" w:rsidP="00810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32A1C" w:rsidRPr="000B327A" w:rsidTr="000B327A">
        <w:trPr>
          <w:trHeight w:val="554"/>
        </w:trPr>
        <w:tc>
          <w:tcPr>
            <w:tcW w:w="9067" w:type="dxa"/>
            <w:gridSpan w:val="8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B32A1C" w:rsidRPr="000B327A" w:rsidRDefault="00B32A1C" w:rsidP="00CB25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 xml:space="preserve">Informacje </w:t>
            </w:r>
            <w:r w:rsidR="00CB2533" w:rsidRPr="000B32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o</w:t>
            </w:r>
            <w:r w:rsidRPr="000B32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 xml:space="preserve"> przedsięwzięciu</w:t>
            </w:r>
          </w:p>
        </w:tc>
      </w:tr>
      <w:tr w:rsidR="00B32A1C" w:rsidRPr="000B327A" w:rsidTr="00F13B8E">
        <w:trPr>
          <w:trHeight w:val="789"/>
        </w:trPr>
        <w:tc>
          <w:tcPr>
            <w:tcW w:w="591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32A1C" w:rsidRPr="000B327A" w:rsidRDefault="00CD7148" w:rsidP="00810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inwestycji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2A1C" w:rsidRPr="000B327A" w:rsidRDefault="00B32A1C" w:rsidP="00810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32A1C" w:rsidRPr="000B327A" w:rsidTr="00F13B8E">
        <w:trPr>
          <w:trHeight w:val="560"/>
        </w:trPr>
        <w:tc>
          <w:tcPr>
            <w:tcW w:w="591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32A1C" w:rsidRPr="000B327A" w:rsidRDefault="00CD7148" w:rsidP="00810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okal mieszkalny w budynku wielorodzinnym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2A1C" w:rsidRPr="000B327A" w:rsidRDefault="00CD7148" w:rsidP="00587A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k/Nie</w:t>
            </w:r>
          </w:p>
        </w:tc>
      </w:tr>
      <w:tr w:rsidR="00B32A1C" w:rsidRPr="000B327A" w:rsidTr="00F4788F">
        <w:trPr>
          <w:trHeight w:val="842"/>
        </w:trPr>
        <w:tc>
          <w:tcPr>
            <w:tcW w:w="591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32A1C" w:rsidRPr="000B327A" w:rsidRDefault="00CD7148" w:rsidP="00810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27A">
              <w:rPr>
                <w:rFonts w:ascii="Times New Roman" w:hAnsi="Times New Roman" w:cs="Times New Roman"/>
                <w:sz w:val="24"/>
                <w:szCs w:val="24"/>
              </w:rPr>
              <w:t>Tytuł prawny do lokalu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2A1C" w:rsidRPr="000B327A" w:rsidRDefault="00587AE5" w:rsidP="00587A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27A">
              <w:rPr>
                <w:rFonts w:ascii="Times New Roman" w:hAnsi="Times New Roman" w:cs="Times New Roman"/>
              </w:rPr>
              <w:t>Własność / współwłasność/ ograniczone prawo rzeczowe</w:t>
            </w:r>
          </w:p>
        </w:tc>
      </w:tr>
      <w:tr w:rsidR="00B32A1C" w:rsidRPr="000B327A" w:rsidTr="00F13B8E">
        <w:trPr>
          <w:trHeight w:val="552"/>
        </w:trPr>
        <w:tc>
          <w:tcPr>
            <w:tcW w:w="591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32A1C" w:rsidRPr="000B327A" w:rsidRDefault="00CD7148" w:rsidP="00810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27A">
              <w:rPr>
                <w:rFonts w:ascii="Times New Roman" w:hAnsi="Times New Roman" w:cs="Times New Roman"/>
                <w:sz w:val="24"/>
                <w:szCs w:val="24"/>
              </w:rPr>
              <w:t>Czy w lokalu prowadzona jest działalność gospodarcza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2A1C" w:rsidRPr="000B327A" w:rsidRDefault="00587AE5" w:rsidP="00587A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27A">
              <w:rPr>
                <w:rFonts w:ascii="Times New Roman" w:hAnsi="Times New Roman" w:cs="Times New Roman"/>
              </w:rPr>
              <w:t>Tak/Nie</w:t>
            </w:r>
          </w:p>
        </w:tc>
      </w:tr>
      <w:tr w:rsidR="00B32A1C" w:rsidRPr="000B327A" w:rsidTr="00F13B8E">
        <w:trPr>
          <w:trHeight w:val="844"/>
        </w:trPr>
        <w:tc>
          <w:tcPr>
            <w:tcW w:w="591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32A1C" w:rsidRPr="000B327A" w:rsidRDefault="00CD7148" w:rsidP="00CD71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27A">
              <w:rPr>
                <w:rFonts w:ascii="Times New Roman" w:hAnsi="Times New Roman" w:cs="Times New Roman"/>
                <w:sz w:val="24"/>
                <w:szCs w:val="24"/>
              </w:rPr>
              <w:t>Udział procentowy powierzchni całkowitej lokalu zajmowany przez działalność gospodarczą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2A1C" w:rsidRPr="000B327A" w:rsidRDefault="00587AE5" w:rsidP="00587A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27A">
              <w:rPr>
                <w:rFonts w:ascii="Times New Roman" w:hAnsi="Times New Roman" w:cs="Times New Roman"/>
              </w:rPr>
              <w:t>……………… %</w:t>
            </w:r>
          </w:p>
        </w:tc>
      </w:tr>
      <w:tr w:rsidR="00B32A1C" w:rsidRPr="000B327A" w:rsidTr="00F13B8E">
        <w:trPr>
          <w:trHeight w:val="544"/>
        </w:trPr>
        <w:tc>
          <w:tcPr>
            <w:tcW w:w="591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32A1C" w:rsidRPr="000B327A" w:rsidRDefault="00CD7148" w:rsidP="00810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27A">
              <w:rPr>
                <w:rFonts w:ascii="Times New Roman" w:hAnsi="Times New Roman" w:cs="Times New Roman"/>
                <w:sz w:val="24"/>
                <w:szCs w:val="24"/>
              </w:rPr>
              <w:t>Nr Księgi wieczystej lokalu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2A1C" w:rsidRPr="000B327A" w:rsidRDefault="00B32A1C" w:rsidP="00810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10B6B" w:rsidRPr="000B327A" w:rsidTr="00F4788F">
        <w:trPr>
          <w:trHeight w:val="450"/>
        </w:trPr>
        <w:tc>
          <w:tcPr>
            <w:tcW w:w="59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10B6B" w:rsidRPr="000B327A" w:rsidRDefault="00810B6B" w:rsidP="00810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czba pieców lub kotłów na paliwo stałe do likwidacji</w:t>
            </w:r>
          </w:p>
        </w:tc>
        <w:tc>
          <w:tcPr>
            <w:tcW w:w="31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B6B" w:rsidRPr="000B327A" w:rsidRDefault="00810B6B" w:rsidP="00810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10B6B" w:rsidRPr="000B327A" w:rsidTr="00F4788F">
        <w:trPr>
          <w:trHeight w:val="450"/>
        </w:trPr>
        <w:tc>
          <w:tcPr>
            <w:tcW w:w="59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10B6B" w:rsidRPr="000B327A" w:rsidRDefault="00810B6B" w:rsidP="00810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B6B" w:rsidRPr="000B327A" w:rsidRDefault="00810B6B" w:rsidP="00810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10B6B" w:rsidRPr="000B327A" w:rsidTr="00F4788F">
        <w:trPr>
          <w:trHeight w:val="466"/>
        </w:trPr>
        <w:tc>
          <w:tcPr>
            <w:tcW w:w="9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810B6B" w:rsidRPr="000B327A" w:rsidRDefault="00810B6B" w:rsidP="00810B6B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Planowany zakres prac (zaznaczyć właściwe)</w:t>
            </w:r>
          </w:p>
        </w:tc>
      </w:tr>
      <w:tr w:rsidR="00810B6B" w:rsidRPr="000B327A" w:rsidTr="00F4788F">
        <w:trPr>
          <w:trHeight w:val="416"/>
        </w:trPr>
        <w:tc>
          <w:tcPr>
            <w:tcW w:w="9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810B6B" w:rsidRPr="000B327A" w:rsidRDefault="00810B6B" w:rsidP="00810B6B">
            <w:pPr>
              <w:pStyle w:val="Bezodstpw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B327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. Likwidacja i wymiana na:</w:t>
            </w:r>
          </w:p>
        </w:tc>
      </w:tr>
      <w:tr w:rsidR="00810B6B" w:rsidRPr="000B327A" w:rsidTr="008D19B7">
        <w:trPr>
          <w:trHeight w:val="592"/>
        </w:trPr>
        <w:tc>
          <w:tcPr>
            <w:tcW w:w="7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10B6B" w:rsidRPr="000B327A" w:rsidRDefault="00810B6B" w:rsidP="00810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/ Pompa ciepła powietrze / woda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B6B" w:rsidRPr="000B327A" w:rsidRDefault="00810B6B" w:rsidP="00810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 xml:space="preserve"> □</w:t>
            </w:r>
          </w:p>
        </w:tc>
      </w:tr>
      <w:tr w:rsidR="00810B6B" w:rsidRPr="000B327A" w:rsidTr="008D19B7">
        <w:trPr>
          <w:trHeight w:val="416"/>
        </w:trPr>
        <w:tc>
          <w:tcPr>
            <w:tcW w:w="7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10B6B" w:rsidRPr="000B327A" w:rsidRDefault="00810B6B" w:rsidP="00810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b/ Pompa ciepła typu powietrze / powietrze 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B6B" w:rsidRPr="000B327A" w:rsidRDefault="00810B6B" w:rsidP="00810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 xml:space="preserve"> □</w:t>
            </w:r>
          </w:p>
        </w:tc>
      </w:tr>
      <w:tr w:rsidR="00810B6B" w:rsidRPr="000B327A" w:rsidTr="008D19B7">
        <w:trPr>
          <w:trHeight w:val="409"/>
        </w:trPr>
        <w:tc>
          <w:tcPr>
            <w:tcW w:w="7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10B6B" w:rsidRPr="000B327A" w:rsidRDefault="00810B6B" w:rsidP="00810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/ Kocioł gazowy kondensacyjny 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B6B" w:rsidRPr="000B327A" w:rsidRDefault="00810B6B" w:rsidP="00810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 xml:space="preserve"> □</w:t>
            </w:r>
          </w:p>
        </w:tc>
      </w:tr>
      <w:tr w:rsidR="00810B6B" w:rsidRPr="000B327A" w:rsidTr="008D19B7">
        <w:trPr>
          <w:trHeight w:val="557"/>
        </w:trPr>
        <w:tc>
          <w:tcPr>
            <w:tcW w:w="7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10B6B" w:rsidRPr="000B327A" w:rsidRDefault="00810B6B" w:rsidP="00810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/ Kocioł na pellet drzewny o podwyższonym standardzie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B6B" w:rsidRPr="000B327A" w:rsidRDefault="00810B6B" w:rsidP="00810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 xml:space="preserve"> □</w:t>
            </w:r>
          </w:p>
        </w:tc>
      </w:tr>
      <w:tr w:rsidR="00810B6B" w:rsidRPr="000B327A" w:rsidTr="008D19B7">
        <w:trPr>
          <w:trHeight w:val="841"/>
        </w:trPr>
        <w:tc>
          <w:tcPr>
            <w:tcW w:w="7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810B6B" w:rsidRPr="000B327A" w:rsidRDefault="00810B6B" w:rsidP="00810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e/ Ogrzewanie elektryczne</w:t>
            </w:r>
            <w:r w:rsidR="006C27F1"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jeżeli tak to podać liczbę urządzeń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B6B" w:rsidRPr="000B327A" w:rsidRDefault="00810B6B" w:rsidP="00810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 xml:space="preserve"> □</w:t>
            </w:r>
          </w:p>
          <w:p w:rsidR="006C27F1" w:rsidRPr="000B327A" w:rsidRDefault="006C27F1" w:rsidP="00810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………szt.</w:t>
            </w:r>
          </w:p>
        </w:tc>
      </w:tr>
      <w:tr w:rsidR="00810B6B" w:rsidRPr="000B327A" w:rsidTr="008D19B7">
        <w:trPr>
          <w:trHeight w:val="983"/>
        </w:trPr>
        <w:tc>
          <w:tcPr>
            <w:tcW w:w="7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10B6B" w:rsidRPr="000B327A" w:rsidRDefault="00810B6B" w:rsidP="00810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/ Podłączenie lokalu do efektywnego źródła ciepła, w rozumieniu programu, w budynku (w tym do węzła cieplnego znajdującego się w budynku)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B6B" w:rsidRPr="000B327A" w:rsidRDefault="00810B6B" w:rsidP="00810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 xml:space="preserve"> □</w:t>
            </w:r>
          </w:p>
        </w:tc>
      </w:tr>
      <w:tr w:rsidR="00810B6B" w:rsidRPr="000B327A" w:rsidTr="008D19B7">
        <w:trPr>
          <w:trHeight w:val="698"/>
        </w:trPr>
        <w:tc>
          <w:tcPr>
            <w:tcW w:w="7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10B6B" w:rsidRPr="000B327A" w:rsidRDefault="00810B6B" w:rsidP="001539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 </w:t>
            </w:r>
            <w:r w:rsidR="0015397E"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I.</w:t>
            </w:r>
            <w:r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nstalacja centralnego ogrzewania i/lub instalacja ciepłej wody użytkowej</w:t>
            </w:r>
            <w:r w:rsidR="0015397E"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instalacja gazowa od przyłącza gazowego do kotła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97E" w:rsidRPr="000B327A" w:rsidRDefault="00810B6B" w:rsidP="001539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 xml:space="preserve"> □</w:t>
            </w:r>
          </w:p>
        </w:tc>
      </w:tr>
      <w:tr w:rsidR="00810B6B" w:rsidRPr="000B327A" w:rsidTr="008D19B7">
        <w:trPr>
          <w:trHeight w:val="566"/>
        </w:trPr>
        <w:tc>
          <w:tcPr>
            <w:tcW w:w="7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10B6B" w:rsidRPr="000B327A" w:rsidRDefault="0015397E" w:rsidP="001539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II.</w:t>
            </w:r>
            <w:r w:rsidR="00810B6B"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entylacja mechaniczna z odzyskiem ciepła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B6B" w:rsidRPr="000B327A" w:rsidRDefault="00810B6B" w:rsidP="00810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 xml:space="preserve"> □</w:t>
            </w:r>
          </w:p>
        </w:tc>
      </w:tr>
      <w:tr w:rsidR="00810B6B" w:rsidRPr="000B327A" w:rsidTr="008D19B7">
        <w:trPr>
          <w:trHeight w:val="735"/>
        </w:trPr>
        <w:tc>
          <w:tcPr>
            <w:tcW w:w="7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10B6B" w:rsidRPr="000B327A" w:rsidRDefault="00810B6B" w:rsidP="001539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  <w:r w:rsidR="0015397E"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</w:t>
            </w:r>
            <w:r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 Stolarka okienna w lokalu </w:t>
            </w:r>
            <w:r w:rsidR="00ED1EAF"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eszkalnym, (jeżeli</w:t>
            </w:r>
            <w:r w:rsidR="006C27F1"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tak to podać liczbę okien do wymiany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B6B" w:rsidRPr="000B327A" w:rsidRDefault="00810B6B" w:rsidP="00810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 xml:space="preserve"> □</w:t>
            </w:r>
          </w:p>
          <w:p w:rsidR="006C27F1" w:rsidRPr="000B327A" w:rsidRDefault="006C27F1" w:rsidP="00810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……….szt.</w:t>
            </w:r>
          </w:p>
        </w:tc>
      </w:tr>
      <w:tr w:rsidR="00810B6B" w:rsidRPr="000B327A" w:rsidTr="008D19B7">
        <w:trPr>
          <w:trHeight w:val="514"/>
        </w:trPr>
        <w:tc>
          <w:tcPr>
            <w:tcW w:w="7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10B6B" w:rsidRPr="000B327A" w:rsidRDefault="0015397E" w:rsidP="001539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</w:t>
            </w:r>
            <w:r w:rsidR="00810B6B"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Stolarka drzwiowa w lokalu mieszkalnym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B6B" w:rsidRPr="000B327A" w:rsidRDefault="00810B6B" w:rsidP="00810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 xml:space="preserve"> □</w:t>
            </w:r>
          </w:p>
        </w:tc>
      </w:tr>
      <w:tr w:rsidR="00810B6B" w:rsidRPr="000B327A" w:rsidTr="008D19B7">
        <w:trPr>
          <w:trHeight w:val="585"/>
        </w:trPr>
        <w:tc>
          <w:tcPr>
            <w:tcW w:w="7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10B6B" w:rsidRPr="000B327A" w:rsidRDefault="00810B6B" w:rsidP="00810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</w:t>
            </w:r>
            <w:r w:rsidR="0015397E"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  <w:r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Dokumentacja projektowa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B6B" w:rsidRPr="000B327A" w:rsidRDefault="00810B6B" w:rsidP="00810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 xml:space="preserve"> □</w:t>
            </w:r>
          </w:p>
        </w:tc>
      </w:tr>
      <w:tr w:rsidR="00C835B3" w:rsidRPr="000B327A" w:rsidTr="008D19B7">
        <w:trPr>
          <w:trHeight w:val="585"/>
        </w:trPr>
        <w:tc>
          <w:tcPr>
            <w:tcW w:w="7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835B3" w:rsidRPr="000B327A" w:rsidRDefault="00C835B3" w:rsidP="00810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VII. </w:t>
            </w:r>
            <w:r w:rsidRPr="00C83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/montaż materiałów budowlanych wykorzystywanych do ocieplenia przegród budowlanych zewnętrznych i wewnętrznych oddzielających pomieszczenia ogrzewane od nieogrzewanych, stropów, płyt balkonowych, fundamentów itp. Wchodzących w skład systemów dociepleń (zgodnie z tabelą 3 załącznika 1a do Programu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5B3" w:rsidRPr="000B327A" w:rsidRDefault="00C835B3" w:rsidP="00810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□</w:t>
            </w:r>
          </w:p>
        </w:tc>
      </w:tr>
      <w:tr w:rsidR="00810B6B" w:rsidRPr="000B327A" w:rsidTr="008D19B7">
        <w:trPr>
          <w:trHeight w:val="518"/>
        </w:trPr>
        <w:tc>
          <w:tcPr>
            <w:tcW w:w="6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0B6B" w:rsidRPr="000B327A" w:rsidRDefault="00810B6B" w:rsidP="00810B6B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0B6B" w:rsidRPr="000B327A" w:rsidRDefault="00810B6B" w:rsidP="00810B6B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0B6B" w:rsidRPr="000B327A" w:rsidRDefault="00810B6B" w:rsidP="00810B6B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6B" w:rsidRPr="000B327A" w:rsidRDefault="00810B6B" w:rsidP="00810B6B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10B6B" w:rsidRPr="000B327A" w:rsidTr="008D19B7">
        <w:trPr>
          <w:trHeight w:val="708"/>
        </w:trPr>
        <w:tc>
          <w:tcPr>
            <w:tcW w:w="7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810B6B" w:rsidRPr="000B327A" w:rsidRDefault="00810B6B" w:rsidP="00810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y koszt zadania</w:t>
            </w:r>
            <w:r w:rsidR="008D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[zł]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B6B" w:rsidRPr="000B327A" w:rsidRDefault="00810B6B" w:rsidP="00810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10B6B" w:rsidRPr="000B327A" w:rsidTr="00F4788F">
        <w:trPr>
          <w:trHeight w:val="1440"/>
        </w:trPr>
        <w:tc>
          <w:tcPr>
            <w:tcW w:w="6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810B6B" w:rsidRPr="000B327A" w:rsidRDefault="00810B6B" w:rsidP="00810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lanowany termin realizacji 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41" w:rsidRDefault="00651F41" w:rsidP="008D19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51F41" w:rsidRDefault="00651F41" w:rsidP="008D19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8D19B7" w:rsidRDefault="008D19B7" w:rsidP="008D19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………………………  </w:t>
            </w:r>
            <w:r w:rsidR="00810B6B" w:rsidRPr="008D19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ata rozpoczęcia</w:t>
            </w:r>
            <w:r w:rsidR="00810B6B"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8D19B7" w:rsidRDefault="00810B6B" w:rsidP="008D19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8D19B7" w:rsidRDefault="008D19B7" w:rsidP="00651F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…………………..…</w:t>
            </w:r>
          </w:p>
          <w:p w:rsidR="00810B6B" w:rsidRPr="008D19B7" w:rsidRDefault="00810B6B" w:rsidP="008D19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D19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ata zakończenia </w:t>
            </w:r>
          </w:p>
        </w:tc>
      </w:tr>
      <w:tr w:rsidR="00810B6B" w:rsidRPr="000B327A" w:rsidTr="00F13B8E">
        <w:trPr>
          <w:trHeight w:val="1093"/>
        </w:trPr>
        <w:tc>
          <w:tcPr>
            <w:tcW w:w="6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810B6B" w:rsidRPr="000B327A" w:rsidRDefault="00810B6B" w:rsidP="00810B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stnieją techniczne i ekonomiczne warunki przyłączenia do sieci ciepłowniczej i dostarczania ciepła z sieci ciepłowniczej do budynku lub jest on podłączony do sieci ciepłowniczej     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B6B" w:rsidRPr="000B327A" w:rsidRDefault="00810B6B" w:rsidP="00810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k/Nie</w:t>
            </w:r>
          </w:p>
        </w:tc>
      </w:tr>
      <w:tr w:rsidR="00810B6B" w:rsidRPr="000B327A" w:rsidTr="00F13B8E">
        <w:trPr>
          <w:trHeight w:val="698"/>
        </w:trPr>
        <w:tc>
          <w:tcPr>
            <w:tcW w:w="90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B6B" w:rsidRPr="000B327A" w:rsidRDefault="00810B6B" w:rsidP="00810B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p w:rsidR="00810B6B" w:rsidRPr="000B327A" w:rsidRDefault="00810B6B" w:rsidP="00810B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Poziom Dofinansowania (należy zaznaczyć właściwy poziom)</w:t>
            </w:r>
          </w:p>
        </w:tc>
      </w:tr>
      <w:tr w:rsidR="00810B6B" w:rsidRPr="000B327A" w:rsidTr="00F13B8E">
        <w:trPr>
          <w:trHeight w:val="978"/>
        </w:trPr>
        <w:tc>
          <w:tcPr>
            <w:tcW w:w="9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hideMark/>
          </w:tcPr>
          <w:p w:rsidR="00810B6B" w:rsidRPr="000B327A" w:rsidRDefault="00810B6B" w:rsidP="00FD5F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.  Dla </w:t>
            </w:r>
            <w:r w:rsidR="0052727A"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nioskodawców</w:t>
            </w:r>
            <w:r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prawnionych do </w:t>
            </w:r>
            <w:r w:rsidRPr="00147B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odstawowego poziomu</w:t>
            </w:r>
            <w:r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ofinansowania </w:t>
            </w:r>
            <w:r w:rsidR="00505748"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</w:t>
            </w:r>
            <w:r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finansowanie </w:t>
            </w:r>
            <w:r w:rsidR="00ED1EAF"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3</w:t>
            </w:r>
            <w:r w:rsidR="00FD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  <w:r w:rsidR="00ED1EAF"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% faktycznie</w:t>
            </w:r>
            <w:r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niesionych kosztów kwalifikowanych przedsięwzięcia realizowanego przez </w:t>
            </w:r>
            <w:r w:rsidR="0052727A"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nioskodawcę</w:t>
            </w:r>
            <w:r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nie więcej niż 1</w:t>
            </w:r>
            <w:r w:rsidR="00FD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  <w:r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FD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0 zł na jeden lokal mieszkalny</w:t>
            </w:r>
          </w:p>
        </w:tc>
      </w:tr>
      <w:tr w:rsidR="00810B6B" w:rsidRPr="000B327A" w:rsidTr="00F4788F">
        <w:trPr>
          <w:trHeight w:val="1446"/>
        </w:trPr>
        <w:tc>
          <w:tcPr>
            <w:tcW w:w="67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E7E6E6" w:themeFill="background2"/>
            <w:hideMark/>
          </w:tcPr>
          <w:p w:rsidR="00810B6B" w:rsidRPr="008D19B7" w:rsidRDefault="00810B6B" w:rsidP="008D19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oba fizyczna o dochodzie rocznym nieprzekraczającym kwoty 1</w:t>
            </w:r>
            <w:r w:rsidR="008D19B7" w:rsidRPr="008D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</w:t>
            </w:r>
            <w:r w:rsidRPr="008D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00 zł, posiadająca tytuł prawny </w:t>
            </w:r>
            <w:r w:rsidR="008D19B7" w:rsidRPr="008D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 lokalu mieszkalnego </w:t>
            </w:r>
            <w:r w:rsidRPr="008D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nikający z prawa własności </w:t>
            </w:r>
            <w:r w:rsidR="008D19B7" w:rsidRPr="008D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bo</w:t>
            </w:r>
            <w:r w:rsidRPr="008D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graniczonego prawa rzeczowego</w:t>
            </w:r>
            <w:r w:rsidR="008D19B7" w:rsidRPr="008D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albo najmu lokalu mieszkalnego stanowiącego własność gminy wchodzącego w skład mieszkaniowego zasobu gminy w rozumieniu ustawy z dnia 21.06.2021 r. o ochronie praw lokatorów, mieszkaniowym zasobie gminy i o zmianie Kodeksu cywilnego, jeżeli nie wszystkie lokale mieszkalne w tym budynku stanowią własność gminy</w:t>
            </w:r>
            <w:r w:rsidRPr="008D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znajdującego się w budynku mieszkalnym wielorodzinnym, realizująca przedsięwzięcie będące przedmiotem dofinansowania.    </w:t>
            </w:r>
          </w:p>
        </w:tc>
        <w:tc>
          <w:tcPr>
            <w:tcW w:w="2305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B6B" w:rsidRPr="000B327A" w:rsidRDefault="00810B6B" w:rsidP="00810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pl-PL"/>
              </w:rPr>
              <w:t>□</w:t>
            </w:r>
          </w:p>
        </w:tc>
      </w:tr>
      <w:tr w:rsidR="00810B6B" w:rsidRPr="000B327A" w:rsidTr="00F4788F">
        <w:trPr>
          <w:trHeight w:val="853"/>
        </w:trPr>
        <w:tc>
          <w:tcPr>
            <w:tcW w:w="676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E7E6E6" w:themeFill="background2"/>
            <w:hideMark/>
          </w:tcPr>
          <w:p w:rsidR="00810B6B" w:rsidRPr="008D19B7" w:rsidRDefault="00ED1EAF" w:rsidP="005710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nowiącym</w:t>
            </w:r>
            <w:r w:rsidR="00810B6B" w:rsidRPr="008D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dstawę obliczenia podatku, wykazanym w</w:t>
            </w:r>
            <w:r w:rsidR="005710A2" w:rsidRPr="008D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810B6B" w:rsidRPr="008D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atnio złożonym zeznaniu podatkowym zgodnie z ustawą o</w:t>
            </w:r>
            <w:r w:rsidR="005710A2" w:rsidRPr="008D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810B6B" w:rsidRPr="008D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tku dochodowym od osób fizycznych;</w:t>
            </w:r>
          </w:p>
        </w:tc>
        <w:tc>
          <w:tcPr>
            <w:tcW w:w="230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0B6B" w:rsidRPr="000B327A" w:rsidRDefault="00810B6B" w:rsidP="00810B6B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</w:p>
        </w:tc>
      </w:tr>
      <w:tr w:rsidR="00810B6B" w:rsidRPr="000B327A" w:rsidTr="00F4788F">
        <w:trPr>
          <w:trHeight w:val="375"/>
        </w:trPr>
        <w:tc>
          <w:tcPr>
            <w:tcW w:w="676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E7E6E6" w:themeFill="background2"/>
            <w:hideMark/>
          </w:tcPr>
          <w:p w:rsidR="00810B6B" w:rsidRPr="008D19B7" w:rsidRDefault="00810B6B" w:rsidP="00810B6B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D1EAF" w:rsidRPr="008D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stalonym</w:t>
            </w:r>
            <w:r w:rsidRPr="008D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30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0B6B" w:rsidRPr="008D19B7" w:rsidRDefault="00810B6B" w:rsidP="00810B6B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</w:p>
        </w:tc>
      </w:tr>
      <w:tr w:rsidR="00810B6B" w:rsidRPr="000B327A" w:rsidTr="00F4788F">
        <w:trPr>
          <w:trHeight w:val="1763"/>
        </w:trPr>
        <w:tc>
          <w:tcPr>
            <w:tcW w:w="676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E7E6E6" w:themeFill="background2"/>
            <w:hideMark/>
          </w:tcPr>
          <w:p w:rsidR="00810B6B" w:rsidRPr="00147B80" w:rsidRDefault="00810B6B" w:rsidP="00810B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7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 </w:t>
            </w:r>
            <w:r w:rsidR="00ED1EAF" w:rsidRPr="00147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godnie</w:t>
            </w:r>
            <w:r w:rsidRPr="00147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wartościami określonymi w załączniku do obwieszczenia ministra właściwego do spraw rodziny w sprawie wysokości dochodu za dany rok z działalności podlegającej opodatkowaniu na podstawie przepisów o zryczałtowanym podatku dochodowym od niektórych przychodów osiąganych przez osoby fizyczne, obowiązującego na dzień złożenia wniosku oraz</w:t>
            </w:r>
          </w:p>
        </w:tc>
        <w:tc>
          <w:tcPr>
            <w:tcW w:w="230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0B6B" w:rsidRPr="008D19B7" w:rsidRDefault="00810B6B" w:rsidP="00810B6B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</w:p>
        </w:tc>
      </w:tr>
      <w:tr w:rsidR="00810B6B" w:rsidRPr="000B327A" w:rsidTr="00F4788F">
        <w:trPr>
          <w:trHeight w:val="1123"/>
        </w:trPr>
        <w:tc>
          <w:tcPr>
            <w:tcW w:w="676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E7E6E6" w:themeFill="background2"/>
            <w:hideMark/>
          </w:tcPr>
          <w:p w:rsidR="00810B6B" w:rsidRPr="00147B80" w:rsidRDefault="00810B6B" w:rsidP="00810B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7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• na podstawie dokumentów potwierdzających wysokość uzyskanego dochodu, zawierających informacje o wysokości przychodu i stawce podatku lub wysokości opłaconego podatku dochodowego w roku wskazanym w powyższym obwieszczeniu ministra;</w:t>
            </w:r>
          </w:p>
        </w:tc>
        <w:tc>
          <w:tcPr>
            <w:tcW w:w="230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0B6B" w:rsidRPr="008D19B7" w:rsidRDefault="00810B6B" w:rsidP="00810B6B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</w:p>
        </w:tc>
      </w:tr>
      <w:tr w:rsidR="00810B6B" w:rsidRPr="000B327A" w:rsidTr="00F4788F">
        <w:trPr>
          <w:trHeight w:val="709"/>
        </w:trPr>
        <w:tc>
          <w:tcPr>
            <w:tcW w:w="676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E7E6E6" w:themeFill="background2"/>
            <w:hideMark/>
          </w:tcPr>
          <w:p w:rsidR="00810B6B" w:rsidRPr="00147B80" w:rsidRDefault="00810B6B" w:rsidP="005710A2">
            <w:pPr>
              <w:pStyle w:val="Akapitzlist"/>
              <w:numPr>
                <w:ilvl w:val="0"/>
                <w:numId w:val="2"/>
              </w:numPr>
              <w:ind w:left="214" w:hanging="214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47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tytułu prowadzenia gospodarstwa rolnego, przyjmując, że z 1 ha przeliczeniowego uzyskuje się dochód roczny w wysokości dochodu ogłaszanego corocznie, w drodze obwieszczenia Prezesa Głównego Urzędu Statystycznego na podstawie ustawy o podatku rolnym, obowiązującego na dzień złożenia wniosku o</w:t>
            </w:r>
            <w:r w:rsidR="005710A2" w:rsidRPr="00147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147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finansowanie;</w:t>
            </w:r>
          </w:p>
        </w:tc>
        <w:tc>
          <w:tcPr>
            <w:tcW w:w="230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0B6B" w:rsidRPr="008D19B7" w:rsidRDefault="00810B6B" w:rsidP="00810B6B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</w:p>
        </w:tc>
      </w:tr>
      <w:tr w:rsidR="00810B6B" w:rsidRPr="000B327A" w:rsidTr="00F4788F">
        <w:trPr>
          <w:trHeight w:val="2415"/>
        </w:trPr>
        <w:tc>
          <w:tcPr>
            <w:tcW w:w="6762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E7E6E6" w:themeFill="background2"/>
            <w:hideMark/>
          </w:tcPr>
          <w:p w:rsidR="00810B6B" w:rsidRPr="00147B80" w:rsidRDefault="00810B6B" w:rsidP="008D19B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7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podlegającym opodatkowaniu na podstawie przepisów o</w:t>
            </w:r>
            <w:r w:rsidR="005710A2" w:rsidRPr="00147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147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tku dochodowym od osób fizycznych i mieszczącym się pod względem rodzaju w katalogu zawartym w art. 3 lit. c) ustawy o świadczeniach rodzinnych, osiągniętym w roku kalendarzowym poprzedzającym rok złożenia wniosku o</w:t>
            </w:r>
            <w:r w:rsidR="005710A2" w:rsidRPr="00147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147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finansowanie, wykazanym w odpowiednim dokumencie. W</w:t>
            </w:r>
            <w:r w:rsidR="005710A2" w:rsidRPr="00147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147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padku uzyskiwania dochodów z różnych źródeł określonych powyżej w lit. a) -d), dochody te sumuje się, przy czym suma ta nie może przekroczyć kwoty 1</w:t>
            </w:r>
            <w:r w:rsidR="008D19B7" w:rsidRPr="00147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</w:t>
            </w:r>
            <w:r w:rsidRPr="00147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00 zł.</w:t>
            </w:r>
          </w:p>
        </w:tc>
        <w:tc>
          <w:tcPr>
            <w:tcW w:w="230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0B6B" w:rsidRPr="008D19B7" w:rsidRDefault="00810B6B" w:rsidP="00810B6B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</w:p>
        </w:tc>
      </w:tr>
      <w:tr w:rsidR="00810B6B" w:rsidRPr="000B327A" w:rsidTr="00F13B8E">
        <w:trPr>
          <w:trHeight w:val="276"/>
        </w:trPr>
        <w:tc>
          <w:tcPr>
            <w:tcW w:w="6762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810B6B" w:rsidRPr="008D19B7" w:rsidRDefault="00810B6B" w:rsidP="00810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0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0B6B" w:rsidRPr="008D19B7" w:rsidRDefault="00810B6B" w:rsidP="00810B6B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</w:p>
        </w:tc>
      </w:tr>
      <w:tr w:rsidR="00810B6B" w:rsidRPr="000B327A" w:rsidTr="00F4788F">
        <w:trPr>
          <w:trHeight w:val="1125"/>
        </w:trPr>
        <w:tc>
          <w:tcPr>
            <w:tcW w:w="9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hideMark/>
          </w:tcPr>
          <w:p w:rsidR="00810B6B" w:rsidRPr="008D19B7" w:rsidRDefault="00810B6B" w:rsidP="00FD5F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I. Dla </w:t>
            </w:r>
            <w:r w:rsidR="0052727A" w:rsidRPr="008D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nioskodawców</w:t>
            </w:r>
            <w:r w:rsidRPr="008D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prawnionych do </w:t>
            </w:r>
            <w:r w:rsidRPr="008D1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dwyższonego poziomu dofinansowania</w:t>
            </w:r>
            <w:r w:rsidRPr="008D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ofinansowanie do 6</w:t>
            </w:r>
            <w:r w:rsidR="00FD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  <w:r w:rsidRPr="008D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% faktycznie poniesionych kosztów kwalifikowanych przedsięwzięcia realizowanego przez </w:t>
            </w:r>
            <w:r w:rsidR="0052727A" w:rsidRPr="008D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nioskodawcę</w:t>
            </w:r>
            <w:r w:rsidRPr="008D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nie więcej niż 2</w:t>
            </w:r>
            <w:r w:rsidR="00FD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  <w:r w:rsidRPr="008D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147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 w:rsidRPr="008D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0 zł na jeden lokal mieszkalny</w:t>
            </w:r>
          </w:p>
        </w:tc>
      </w:tr>
      <w:tr w:rsidR="00810B6B" w:rsidRPr="000B327A" w:rsidTr="00F4788F">
        <w:trPr>
          <w:trHeight w:val="4095"/>
        </w:trPr>
        <w:tc>
          <w:tcPr>
            <w:tcW w:w="67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E7E6E6" w:themeFill="background2"/>
            <w:hideMark/>
          </w:tcPr>
          <w:p w:rsidR="00147B80" w:rsidRDefault="00810B6B" w:rsidP="005710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7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soba fizyczna realizująca przedsięwzięcie będące przedmiotem dofinansowania, która łącznie spełnia następujące warunki: </w:t>
            </w:r>
          </w:p>
          <w:p w:rsidR="00147B80" w:rsidRDefault="00ED1EAF" w:rsidP="00147B80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7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siada</w:t>
            </w:r>
            <w:r w:rsidR="00810B6B" w:rsidRPr="00147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tytuł prawny wynikający z prawa własności </w:t>
            </w:r>
            <w:r w:rsidR="00147B80" w:rsidRPr="00147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bo</w:t>
            </w:r>
            <w:r w:rsidR="00810B6B" w:rsidRPr="00147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graniczonego prawa rzeczowego do lokalu mieszkalnego, znajdującego się w budynku mieszkalnym wielorodzinnym</w:t>
            </w:r>
            <w:r w:rsidR="00147B80" w:rsidRPr="00147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albo najmu lokalu mieszkalnego stanowiącego własność gminy wchodzącego w skład mieszkaniowego zasobu gminy w rozumieniu ustawy z dnia 21.06.2021 r. o ochronie praw lokatorów, mieszkaniowym zasobie gminy i o zmianie Kodeksu cywilnego, jeżeli nie wszystkie lokale mieszkalne w tym budynku stanowią własność gminy, realizująca przedsięwzięcie będące przedmiotem dofinansowania, której</w:t>
            </w:r>
            <w:r w:rsidR="00810B6B" w:rsidRPr="00147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zeciętny miesięczny dochód na jednego członka jej gospodarstwa domowego wskazany w zaświadczeniu wydawanym zgodnie z art. 411 ust. 10g ustawy – Prawo ochrony środowiska, nie przekracza kwoty: </w:t>
            </w:r>
          </w:p>
          <w:p w:rsidR="00147B80" w:rsidRDefault="00147B80" w:rsidP="00147B80">
            <w:pPr>
              <w:pStyle w:val="Akapitzli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810B6B" w:rsidRPr="00147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94</w:t>
            </w:r>
            <w:r w:rsidR="00810B6B" w:rsidRPr="00147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ł w gospodarstwie wieloosobowy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:rsidR="00147B80" w:rsidRDefault="00147B80" w:rsidP="00147B80">
            <w:pPr>
              <w:pStyle w:val="Akapitzli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810B6B" w:rsidRPr="00147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51</w:t>
            </w:r>
            <w:r w:rsidR="00810B6B" w:rsidRPr="00147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ł w</w:t>
            </w:r>
            <w:r w:rsidR="005710A2" w:rsidRPr="00147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810B6B" w:rsidRPr="00147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ospodarstwie jednoosobowym. </w:t>
            </w:r>
          </w:p>
          <w:p w:rsidR="00810B6B" w:rsidRPr="00147B80" w:rsidRDefault="00147B80" w:rsidP="00147B80">
            <w:pPr>
              <w:pStyle w:val="Akapitzlist"/>
              <w:ind w:left="714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) </w:t>
            </w:r>
            <w:r w:rsidR="00810B6B" w:rsidRPr="00147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przypadku prowadzenia działalności gospodarczej, roczny przychód tej osoby fizycznej, z</w:t>
            </w:r>
            <w:r w:rsidR="005710A2" w:rsidRPr="00147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810B6B" w:rsidRPr="00147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ytułu prowadzenia pozarolniczej działalności gospodarczej za rok kalendarzowy, za który ustalony został przeciętny miesięczny dochód wskazany w zaświadczeniu, nie przekroczył czterdziestokrotności kwoty</w:t>
            </w:r>
            <w:r w:rsidR="005710A2" w:rsidRPr="00147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10B6B" w:rsidRPr="00147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imalnego</w:t>
            </w:r>
            <w:r w:rsidR="005710A2" w:rsidRPr="00147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10B6B" w:rsidRPr="00147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za pracę określonego w</w:t>
            </w:r>
            <w:r w:rsidR="005710A2" w:rsidRPr="00147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810B6B" w:rsidRPr="00147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porządzeniu</w:t>
            </w:r>
            <w:r w:rsidR="005710A2" w:rsidRPr="00147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10B6B" w:rsidRPr="00147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dy</w:t>
            </w:r>
            <w:r w:rsidR="005710A2" w:rsidRPr="00147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10B6B" w:rsidRPr="00147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istrów obowiązującym w grudniu roku poprzedzającego</w:t>
            </w:r>
            <w:r w:rsidR="005710A2" w:rsidRPr="00147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10B6B" w:rsidRPr="00147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</w:t>
            </w:r>
            <w:r w:rsidR="005710A2" w:rsidRPr="00147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10B6B" w:rsidRPr="00147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ożenia wniosku o dofinansowanie</w:t>
            </w:r>
            <w:r w:rsidR="0052727A" w:rsidRPr="00147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2305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B6B" w:rsidRPr="008D19B7" w:rsidRDefault="00810B6B" w:rsidP="00810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pl-PL"/>
              </w:rPr>
            </w:pPr>
            <w:r w:rsidRPr="008D19B7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pl-PL"/>
              </w:rPr>
              <w:t>□</w:t>
            </w:r>
          </w:p>
        </w:tc>
      </w:tr>
      <w:tr w:rsidR="00810B6B" w:rsidRPr="000B327A" w:rsidTr="005710A2">
        <w:trPr>
          <w:trHeight w:val="530"/>
        </w:trPr>
        <w:tc>
          <w:tcPr>
            <w:tcW w:w="67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810B6B" w:rsidRPr="008D19B7" w:rsidRDefault="00810B6B" w:rsidP="00810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0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0B6B" w:rsidRPr="008D19B7" w:rsidRDefault="00810B6B" w:rsidP="00810B6B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</w:p>
        </w:tc>
      </w:tr>
      <w:tr w:rsidR="00810B6B" w:rsidRPr="000B327A" w:rsidTr="005710A2">
        <w:trPr>
          <w:trHeight w:val="276"/>
        </w:trPr>
        <w:tc>
          <w:tcPr>
            <w:tcW w:w="67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810B6B" w:rsidRPr="008D19B7" w:rsidRDefault="00810B6B" w:rsidP="00810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0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0B6B" w:rsidRPr="008D19B7" w:rsidRDefault="00810B6B" w:rsidP="00810B6B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</w:p>
        </w:tc>
      </w:tr>
      <w:tr w:rsidR="00810B6B" w:rsidRPr="000B327A" w:rsidTr="00F4788F">
        <w:trPr>
          <w:trHeight w:val="1287"/>
        </w:trPr>
        <w:tc>
          <w:tcPr>
            <w:tcW w:w="9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hideMark/>
          </w:tcPr>
          <w:p w:rsidR="00810B6B" w:rsidRPr="008D19B7" w:rsidRDefault="00810B6B" w:rsidP="00FD5F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II.  Dla </w:t>
            </w:r>
            <w:r w:rsidR="0052727A" w:rsidRPr="008D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nioskodawców</w:t>
            </w:r>
            <w:r w:rsidRPr="008D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prawnionych do </w:t>
            </w:r>
            <w:r w:rsidRPr="008D1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jwyższego poziomu</w:t>
            </w:r>
            <w:r w:rsidRPr="008D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ofinansowania Dofinansowanie do 9</w:t>
            </w:r>
            <w:r w:rsidR="00FD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  <w:r w:rsidRPr="008D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% faktycznie poniesionych kosztów kwalifikowanych przedsięwzięcia realizowanego przez </w:t>
            </w:r>
            <w:r w:rsidR="0052727A" w:rsidRPr="008D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nioskodawcę</w:t>
            </w:r>
            <w:r w:rsidRPr="008D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nie więcej niż </w:t>
            </w:r>
            <w:r w:rsidR="00147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="00FD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Pr="008D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FD5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  <w:r w:rsidRPr="008D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0 zł na jeden lokal mieszkalny.</w:t>
            </w:r>
          </w:p>
        </w:tc>
      </w:tr>
      <w:tr w:rsidR="00810B6B" w:rsidRPr="000B327A" w:rsidTr="005710A2">
        <w:trPr>
          <w:trHeight w:val="7395"/>
        </w:trPr>
        <w:tc>
          <w:tcPr>
            <w:tcW w:w="67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hideMark/>
          </w:tcPr>
          <w:p w:rsidR="00810B6B" w:rsidRPr="008D19B7" w:rsidRDefault="00810B6B" w:rsidP="00810B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Osoba fizyczna realizująca przedsięwzięcie będące przedmiotem dofinansowania, która łącznie spełnia następujące warunki:</w:t>
            </w:r>
          </w:p>
          <w:p w:rsidR="003D0B0F" w:rsidRDefault="003D0B0F" w:rsidP="003D0B0F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47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siada tytuł prawny wynikający z prawa własności albo ograniczonego prawa rzeczowego do lokalu mieszkalnego, znajdującego się w budynku mieszkalnym wielorodzinnym albo najmu lokalu mieszkalnego stanowiącego własność gminy wchodzącego w skład mieszkaniowego zasobu gminy w rozumieniu ustawy z dnia 21.06.2021 r. o ochronie praw lokatorów, mieszkaniowym zasobie gminy i o zmianie Kodeksu cywilnego, jeżeli nie wszystkie lokale mieszkalne w tym budynku stanowią własność gminy, realizująca przedsięwzięcie będące przedmiotem dofinansowania, której przeciętny miesięczny dochód na jednego członka jej gospodarstwa domowego wskazany w zaświadczeniu wydawanym zgodnie z art. 411 ust. 10g ustawy – Prawo ochrony środowiska, nie przekracza kwoty: </w:t>
            </w:r>
          </w:p>
          <w:p w:rsidR="003D0B0F" w:rsidRDefault="003D0B0F" w:rsidP="003D0B0F">
            <w:pPr>
              <w:pStyle w:val="Akapitzli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147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0</w:t>
            </w:r>
            <w:r w:rsidRPr="00147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ł w gospodarstwie wieloosobowy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:rsidR="00810B6B" w:rsidRPr="008D19B7" w:rsidRDefault="003D0B0F" w:rsidP="003D0B0F">
            <w:pPr>
              <w:ind w:left="7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Pr="00147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526</w:t>
            </w:r>
            <w:r w:rsidRPr="00147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ł w gospodarstwie jednoosobowym</w:t>
            </w:r>
            <w:r w:rsidR="00810B6B" w:rsidRPr="008D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:rsidR="003D0B0F" w:rsidRDefault="00810B6B" w:rsidP="005710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ub </w:t>
            </w:r>
          </w:p>
          <w:p w:rsidR="003D0B0F" w:rsidRDefault="00810B6B" w:rsidP="005710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D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 ustalone prawo do otrzymywania zasiłku stałego, zasiłku okresowego, zasiłku rodzinnego lub specjalnego zasiłku opiekuńczego, potwierdzone w zaświadczeniu wydanym na wniosek beneficjenta</w:t>
            </w:r>
            <w:r w:rsidRPr="008D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D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ńcowego, przez wójta, burmistrza lub prezydenta miasta, zawierającym wskazanie rodzaju zasiłku oraz okresu, na który został przyznany. Zasiłek musi przysługiwać w każdym z</w:t>
            </w:r>
            <w:r w:rsidR="005710A2" w:rsidRPr="008D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8D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olejnych 6 miesięcy kalendarzowych poprzedzających miesiąc złożenia wniosku o wydanie zaświadczenia oraz co najmniej do dnia złożenia wniosku o dofinansowanie. </w:t>
            </w:r>
          </w:p>
          <w:p w:rsidR="00810B6B" w:rsidRPr="008D19B7" w:rsidRDefault="003D0B0F" w:rsidP="003D0B0F">
            <w:pPr>
              <w:ind w:left="714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) </w:t>
            </w:r>
            <w:r w:rsidR="00810B6B" w:rsidRPr="008D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przypadku prowadzenia działalności gospodarczej przez osobę, która przedstawiła zaświadczenie o przeciętnym miesięcznym dochodzie na jednego członka jej gospodarstwa domowego, roczny jej przychód, z tytułu prowadzenia pozarolniczej działalności gospodarczej za rok kalendarzowy, za który ustalony został przeciętny miesięczny dochód wskazany w zaświadczeniu, nie przekroczył dwudziestokrotności kwoty minimalnego wynagrodzenia za pracę określonego w</w:t>
            </w:r>
            <w:r w:rsidR="005710A2" w:rsidRPr="008D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810B6B" w:rsidRPr="008D1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porządzeniu Rady Ministrów obowiązującym w grudniu roku poprzedzającego rok złożenia wniosku o dofinansowanie.</w:t>
            </w:r>
            <w:r w:rsidR="00810B6B" w:rsidRPr="008D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3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B6B" w:rsidRPr="008D19B7" w:rsidRDefault="00810B6B" w:rsidP="00810B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pl-PL"/>
              </w:rPr>
            </w:pPr>
            <w:r w:rsidRPr="008D19B7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pl-PL"/>
              </w:rPr>
              <w:t>□</w:t>
            </w:r>
          </w:p>
        </w:tc>
      </w:tr>
      <w:tr w:rsidR="00810B6B" w:rsidRPr="000B327A" w:rsidTr="005710A2">
        <w:trPr>
          <w:trHeight w:val="534"/>
        </w:trPr>
        <w:tc>
          <w:tcPr>
            <w:tcW w:w="67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810B6B" w:rsidRPr="008D19B7" w:rsidRDefault="00810B6B" w:rsidP="00810B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B6B" w:rsidRPr="008D19B7" w:rsidRDefault="00810B6B" w:rsidP="00810B6B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</w:p>
        </w:tc>
      </w:tr>
      <w:tr w:rsidR="00FD5F79" w:rsidRPr="000B327A" w:rsidTr="005710A2">
        <w:trPr>
          <w:trHeight w:val="534"/>
        </w:trPr>
        <w:tc>
          <w:tcPr>
            <w:tcW w:w="6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FD5F79" w:rsidRPr="008D19B7" w:rsidRDefault="00FD5F79" w:rsidP="00FD5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</w:t>
            </w:r>
            <w:r w:rsidRPr="008D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  Dla </w:t>
            </w:r>
            <w:r w:rsidRPr="00FD5F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spólnot mieszkaniowy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w rozumieniu ustawy z dnia 24 czerwca 1994 r. o własności lokali) obejmujących od 3 do 7 lokali mieszkalnych, jeżeli budynek objęty jest przedsięwzięciem zlokalizowanym na terenie Gminy Miasta Suwałki</w:t>
            </w:r>
            <w:r w:rsidRPr="008D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79" w:rsidRPr="008D19B7" w:rsidRDefault="00FD5F79" w:rsidP="00810B6B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pl-PL"/>
              </w:rPr>
              <w:t xml:space="preserve">      </w:t>
            </w:r>
            <w:r w:rsidRPr="008D19B7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pl-PL"/>
              </w:rPr>
              <w:t>□</w:t>
            </w:r>
          </w:p>
        </w:tc>
      </w:tr>
      <w:tr w:rsidR="00FA7FB7" w:rsidRPr="000B327A" w:rsidTr="00447DDD">
        <w:trPr>
          <w:trHeight w:val="360"/>
        </w:trPr>
        <w:tc>
          <w:tcPr>
            <w:tcW w:w="90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6F93" w:rsidRPr="008D19B7" w:rsidRDefault="007C6F93" w:rsidP="003D0B0F">
            <w:pPr>
              <w:ind w:right="-500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FA7FB7" w:rsidRPr="008D19B7" w:rsidRDefault="00FA7FB7" w:rsidP="003D0B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D1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ŚWIADCZENIA I ZGODY</w:t>
            </w:r>
          </w:p>
          <w:p w:rsidR="00FA7FB7" w:rsidRPr="008D19B7" w:rsidRDefault="00FA7FB7" w:rsidP="003D0B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tbl>
            <w:tblPr>
              <w:tblW w:w="8927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231"/>
              <w:gridCol w:w="2232"/>
              <w:gridCol w:w="2232"/>
              <w:gridCol w:w="2232"/>
            </w:tblGrid>
            <w:tr w:rsidR="00FA7FB7" w:rsidRPr="008D19B7" w:rsidTr="00147B80">
              <w:trPr>
                <w:trHeight w:val="645"/>
              </w:trPr>
              <w:tc>
                <w:tcPr>
                  <w:tcW w:w="89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A7FB7" w:rsidRPr="008D19B7" w:rsidRDefault="00FA7FB7" w:rsidP="003D0B0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8D19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. Oświadczenie o odpowiedzialności karnej</w:t>
                  </w:r>
                </w:p>
              </w:tc>
            </w:tr>
            <w:tr w:rsidR="00FA7FB7" w:rsidRPr="008D19B7" w:rsidTr="00147B80">
              <w:trPr>
                <w:trHeight w:val="1750"/>
              </w:trPr>
              <w:tc>
                <w:tcPr>
                  <w:tcW w:w="89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A7FB7" w:rsidRPr="008D19B7" w:rsidRDefault="00FA7FB7" w:rsidP="003D0B0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8D19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świadczam, że jest mi znana odpowiedzialność karna, w szczególności za złożenie podrobionego, przerobionego, poświadczającego nieprawdę albo nierzetelnego dokumentu albo złożenie nierzetelnego, pisemnego oświadczenia dotyczącego okoliczności mających istotne znaczenie dla uzyskania dofinansowania, wynikająca z art. 297 ustawy z dnia 6 czerwca 1997 roku - Kodeks karny</w:t>
                  </w:r>
                </w:p>
              </w:tc>
            </w:tr>
            <w:tr w:rsidR="00FA7FB7" w:rsidRPr="008D19B7" w:rsidTr="00147B80">
              <w:trPr>
                <w:trHeight w:val="645"/>
              </w:trPr>
              <w:tc>
                <w:tcPr>
                  <w:tcW w:w="8927" w:type="dxa"/>
                  <w:gridSpan w:val="4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A7FB7" w:rsidRPr="008D19B7" w:rsidRDefault="00FA7FB7" w:rsidP="003D0B0F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8D19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2. Oświadczenie o zgodności rodzaju budynku z Programem </w:t>
                  </w:r>
                  <w:r w:rsidRPr="008D19B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pl-PL"/>
                    </w:rPr>
                    <w:t>„Ciepłe Mieszkanie” na terenie Gminy Miast</w:t>
                  </w:r>
                  <w:r w:rsidR="003D0B0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pl-PL"/>
                    </w:rPr>
                    <w:t>a</w:t>
                  </w:r>
                  <w:r w:rsidRPr="008D19B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 w:rsidR="003D0B0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pl-PL"/>
                    </w:rPr>
                    <w:t>Suwałki</w:t>
                  </w:r>
                  <w:r w:rsidRPr="008D19B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  <w:p w:rsidR="00FA7FB7" w:rsidRPr="008D19B7" w:rsidRDefault="00FA7FB7" w:rsidP="003D0B0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8D19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Oświadczam, że niniejszym wnioskiem o dofinansowanie objęty jest wydzielony lokal mieszkalny znajdujący się w budynku wielorodzinnym </w:t>
                  </w:r>
                  <w:r w:rsidR="00ED1EAF" w:rsidRPr="008D19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mieszkalnym.</w:t>
                  </w:r>
                </w:p>
                <w:p w:rsidR="00FA7FB7" w:rsidRPr="008D19B7" w:rsidRDefault="00FA7FB7" w:rsidP="003D0B0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FA7FB7" w:rsidRPr="008D19B7" w:rsidTr="00147B80">
              <w:trPr>
                <w:trHeight w:val="645"/>
              </w:trPr>
              <w:tc>
                <w:tcPr>
                  <w:tcW w:w="89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A7FB7" w:rsidRPr="008D19B7" w:rsidRDefault="00FA7FB7" w:rsidP="003D0B0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8D19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. Oświadczenie o zapoznaniu się z niezbędną dokumentacją do złożenia wniosku</w:t>
                  </w:r>
                </w:p>
              </w:tc>
            </w:tr>
            <w:tr w:rsidR="00FA7FB7" w:rsidRPr="008D19B7" w:rsidTr="00147B80">
              <w:trPr>
                <w:trHeight w:val="2010"/>
              </w:trPr>
              <w:tc>
                <w:tcPr>
                  <w:tcW w:w="89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A7FB7" w:rsidRPr="008D19B7" w:rsidRDefault="00ED1EAF" w:rsidP="003D0B0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8D19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lastRenderedPageBreak/>
                    <w:t>Oświadczam, że</w:t>
                  </w:r>
                  <w:r w:rsidR="00FA7FB7" w:rsidRPr="008D19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zapoznałem się z treścią Programu „Ciepłe Mieszkanie” wraz z pozostałymi załącznikami do programu zamieszczonymi pod adresem https</w:t>
                  </w:r>
                  <w:r w:rsidRPr="008D19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: //czystepowietrze</w:t>
                  </w:r>
                  <w:r w:rsidR="00FA7FB7" w:rsidRPr="008D19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.gov.pl/cieple-mieszkanie/ oraz z innymi dokumentami niezbędnymi do złożenia wniosku o dofinansowanie, w szczególności z Regulaminem naboru wniosków „Ciepłe Mieszkanie na terenie Gminy Miasta </w:t>
                  </w:r>
                  <w:r w:rsidR="003D0B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uwałki</w:t>
                  </w:r>
                  <w:r w:rsidR="00FA7FB7" w:rsidRPr="008D19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” oraz rozumiem i akceptuję zawarte w nich prawa i obowiązki oraz zasady udzielania dofinansowania.</w:t>
                  </w:r>
                </w:p>
                <w:p w:rsidR="006F4A06" w:rsidRPr="008D19B7" w:rsidRDefault="006F4A06" w:rsidP="003D0B0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FA7FB7" w:rsidRPr="008D19B7" w:rsidTr="00147B80">
              <w:trPr>
                <w:trHeight w:val="645"/>
              </w:trPr>
              <w:tc>
                <w:tcPr>
                  <w:tcW w:w="89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A7FB7" w:rsidRDefault="00FA7FB7" w:rsidP="003D0B0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8D19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4. Oświadczenie dotyczące </w:t>
                  </w:r>
                  <w:r w:rsidR="006F4A06" w:rsidRPr="008D19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wizji lokalnej oraz </w:t>
                  </w:r>
                  <w:r w:rsidRPr="008D19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ontroli</w:t>
                  </w:r>
                </w:p>
                <w:p w:rsidR="003D0B0F" w:rsidRPr="008D19B7" w:rsidRDefault="003D0B0F" w:rsidP="003D0B0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FA7FB7" w:rsidRPr="008D19B7" w:rsidTr="00147B80">
              <w:trPr>
                <w:trHeight w:val="1980"/>
              </w:trPr>
              <w:tc>
                <w:tcPr>
                  <w:tcW w:w="89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A7FB7" w:rsidRPr="008D19B7" w:rsidRDefault="00FA7FB7" w:rsidP="007E6BA5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8D19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Akceptuję możliwość </w:t>
                  </w:r>
                  <w:r w:rsidR="006F4A06" w:rsidRPr="008D1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zeprowadzenia wizji lokalnej </w:t>
                  </w:r>
                  <w:r w:rsidR="007E6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zez przedstawicieli NFOŚiGW, WFOŚiGW a także Gminy Miasta Suwałki </w:t>
                  </w:r>
                  <w:r w:rsidR="006F4A06" w:rsidRPr="008D1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jącej na celu potwierdzenie istnienia w lokalu mieszkalnym czynnego źródła ciepła na paliwo stałe w rozumieniu Programu Priorytetowego „Ciepłe Mieszkanie”, a także </w:t>
                  </w:r>
                  <w:r w:rsidRPr="008D19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rzeprowadzenia kontroli w trakcie realizacji przedsięwzięcia, a także w okresie trwałości przedsięwzięcia, w lokalu mieszkalnym objętym przedsięwzięciem oraz dokumentów związanych z dofinansowaniem.</w:t>
                  </w:r>
                </w:p>
              </w:tc>
            </w:tr>
            <w:tr w:rsidR="00FA7FB7" w:rsidRPr="008D19B7" w:rsidTr="00147B80">
              <w:trPr>
                <w:trHeight w:val="645"/>
              </w:trPr>
              <w:tc>
                <w:tcPr>
                  <w:tcW w:w="89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A7FB7" w:rsidRPr="008D19B7" w:rsidRDefault="00FA7FB7" w:rsidP="003D0B0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8D19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5. Oświadczenie o uniknięciu podwójnego dofinansowania</w:t>
                  </w:r>
                </w:p>
              </w:tc>
            </w:tr>
            <w:tr w:rsidR="00FA7FB7" w:rsidRPr="008D19B7" w:rsidTr="007C6F93">
              <w:trPr>
                <w:trHeight w:val="1297"/>
              </w:trPr>
              <w:tc>
                <w:tcPr>
                  <w:tcW w:w="89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A7FB7" w:rsidRPr="008D19B7" w:rsidRDefault="00FA7FB7" w:rsidP="003D0B0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8D19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świadczam, że łączna kwota dofinansowania realizowanego przedsięwzięcia w ramach Programu ze wszystkich środków publicznych nie przekroczy 100% kosztów kwalifikowanych przedsięwzięcia.</w:t>
                  </w:r>
                </w:p>
                <w:p w:rsidR="00FA7FB7" w:rsidRPr="008D19B7" w:rsidRDefault="00FA7FB7" w:rsidP="003D0B0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FA7FB7" w:rsidRPr="008D19B7" w:rsidTr="00147B80">
              <w:trPr>
                <w:trHeight w:val="645"/>
              </w:trPr>
              <w:tc>
                <w:tcPr>
                  <w:tcW w:w="89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A7FB7" w:rsidRPr="008D19B7" w:rsidRDefault="00FA7FB7" w:rsidP="003D0B0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8D19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6. Oświadczenie o zgodności realizacji przedsięwzięcia z przepisami prawa budowlanego</w:t>
                  </w:r>
                </w:p>
              </w:tc>
            </w:tr>
            <w:tr w:rsidR="00FA7FB7" w:rsidRPr="008D19B7" w:rsidTr="00147B80">
              <w:trPr>
                <w:trHeight w:val="1710"/>
              </w:trPr>
              <w:tc>
                <w:tcPr>
                  <w:tcW w:w="89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A7FB7" w:rsidRPr="008D19B7" w:rsidRDefault="00FA7FB7" w:rsidP="003D0B0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8D19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Oświadczam, że jestem świadomy konieczności realizacji przedsięwzięcia zgodnie z przepisami prawa budowlanego, w szczególności uzyskania pozwolenia na budowę lub dokonania zgłoszenia robót </w:t>
                  </w:r>
                  <w:r w:rsidR="00ED1EAF" w:rsidRPr="008D19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niewymagających</w:t>
                  </w:r>
                  <w:r w:rsidRPr="008D19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pozwolenia na budowę, lub uzyskania pozwolenia konserwatora zabytków na prowadzenie robót budowlanych przy zabytku wpisanym do </w:t>
                  </w:r>
                  <w:r w:rsidR="00ED1EAF" w:rsidRPr="008D19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rejestru, (jeśli</w:t>
                  </w:r>
                  <w:r w:rsidRPr="008D19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dotyczy).</w:t>
                  </w:r>
                </w:p>
              </w:tc>
            </w:tr>
            <w:tr w:rsidR="00FA7FB7" w:rsidRPr="008D19B7" w:rsidTr="00147B80">
              <w:trPr>
                <w:trHeight w:val="870"/>
              </w:trPr>
              <w:tc>
                <w:tcPr>
                  <w:tcW w:w="89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A7FB7" w:rsidRPr="008D19B7" w:rsidRDefault="00FA7FB7" w:rsidP="003D0B0F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pl-PL"/>
                    </w:rPr>
                  </w:pPr>
                  <w:r w:rsidRPr="008D19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7. Oświadczenie, że po zakończeniu przedsięwzięcia w lokalu mieszkalnym pozostaną w eksploatacji tylko źródła ciepła zgodne z wymaganiami Programu </w:t>
                  </w:r>
                  <w:r w:rsidRPr="008D19B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„Ciepłe Mieszkanie” na terenie Gminy Miasto </w:t>
                  </w:r>
                  <w:r w:rsidR="003D0B0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pl-PL"/>
                    </w:rPr>
                    <w:t>Suwałki</w:t>
                  </w:r>
                  <w:r w:rsidRPr="008D19B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  <w:p w:rsidR="00FA7FB7" w:rsidRPr="008D19B7" w:rsidRDefault="00FA7FB7" w:rsidP="003D0B0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FA7FB7" w:rsidRPr="008D19B7" w:rsidTr="00147B80">
              <w:trPr>
                <w:trHeight w:val="1065"/>
              </w:trPr>
              <w:tc>
                <w:tcPr>
                  <w:tcW w:w="89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A7FB7" w:rsidRPr="008D19B7" w:rsidRDefault="00FA7FB7" w:rsidP="003D0B0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8D19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Oświadczam, że po zakończeniu realizacji przedsięwzięcia w ramach Programu </w:t>
                  </w:r>
                  <w:r w:rsidR="004E2595" w:rsidRPr="008D19B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„Ciepłe Mieszkanie” </w:t>
                  </w:r>
                  <w:r w:rsidRPr="008D19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na potrzeby lokalu mieszkalnego objętego dofinansowaniem nie będą zainstalowane dodatkowe źródła ciepła na paliwa stałe niespełniające wymagań technicznych programu.</w:t>
                  </w:r>
                </w:p>
                <w:p w:rsidR="004E2595" w:rsidRPr="008D19B7" w:rsidRDefault="004E2595" w:rsidP="003D0B0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FA7FB7" w:rsidRPr="008D19B7" w:rsidTr="00147B80">
              <w:trPr>
                <w:trHeight w:val="645"/>
              </w:trPr>
              <w:tc>
                <w:tcPr>
                  <w:tcW w:w="89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A7FB7" w:rsidRPr="008D19B7" w:rsidRDefault="00FA7FB7" w:rsidP="003D0B0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8D19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8. Oświadczenie dot</w:t>
                  </w:r>
                  <w:r w:rsidR="003D0B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yczące</w:t>
                  </w:r>
                  <w:r w:rsidRPr="008D19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trwałości inwestycji</w:t>
                  </w:r>
                </w:p>
              </w:tc>
            </w:tr>
            <w:tr w:rsidR="00FA7FB7" w:rsidRPr="008D19B7" w:rsidTr="00147B80">
              <w:trPr>
                <w:trHeight w:val="2040"/>
              </w:trPr>
              <w:tc>
                <w:tcPr>
                  <w:tcW w:w="89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A7FB7" w:rsidRPr="008D19B7" w:rsidRDefault="00FA7FB7" w:rsidP="003D0B0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8D19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świadczam, że w okresie trwałości wynoszącym 5 lat od daty zakończenia przedsięwzięcia, nie dokonam zmiany przeznaczenia lokalu, którego dotyczy wniosek o dofinansowanie z mieszkalnego na inny, nie zdemontuję urządzeń, instalacji oraz wyrobów budowlanych zakupionych i zainstalowanych w ramach dofinansowanego przedsięwzięcia, a także nie zainstaluję dodatkowych źródeł ciepła, niespełniających warunków Programu i wymagań technicznych określonych w Załączniku nr 1 do Programu</w:t>
                  </w:r>
                  <w:r w:rsidR="004E2595" w:rsidRPr="008D19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 w:rsidR="004E2595" w:rsidRPr="008D19B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pl-PL"/>
                    </w:rPr>
                    <w:t>„Ciepłe Mieszkanie”</w:t>
                  </w:r>
                  <w:r w:rsidRPr="008D19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</w:tr>
            <w:tr w:rsidR="006F4A06" w:rsidRPr="008D19B7" w:rsidTr="00493158">
              <w:trPr>
                <w:gridAfter w:val="1"/>
                <w:wAfter w:w="2232" w:type="dxa"/>
                <w:trHeight w:val="315"/>
              </w:trPr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4A06" w:rsidRPr="008D19B7" w:rsidRDefault="006F4A06" w:rsidP="003D0B0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4A06" w:rsidRPr="008D19B7" w:rsidRDefault="006F4A06" w:rsidP="003D0B0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4A06" w:rsidRPr="008D19B7" w:rsidRDefault="006F4A06" w:rsidP="003D0B0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A7FB7" w:rsidRPr="008D19B7" w:rsidTr="00147B80">
              <w:trPr>
                <w:trHeight w:val="1080"/>
              </w:trPr>
              <w:tc>
                <w:tcPr>
                  <w:tcW w:w="89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0AAC" w:rsidRPr="008D19B7" w:rsidRDefault="00780AAC" w:rsidP="003D0B0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FA7FB7" w:rsidRPr="008D19B7" w:rsidTr="00147B80">
              <w:trPr>
                <w:trHeight w:val="645"/>
              </w:trPr>
              <w:tc>
                <w:tcPr>
                  <w:tcW w:w="89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A7FB7" w:rsidRPr="008D19B7" w:rsidRDefault="00FA7FB7" w:rsidP="003D0B0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8D19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</w:t>
                  </w:r>
                  <w:r w:rsidR="003D0B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</w:t>
                  </w:r>
                  <w:r w:rsidRPr="008D19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. Oświadczenia </w:t>
                  </w:r>
                  <w:r w:rsidR="00780AAC" w:rsidRPr="008D19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nioskodawcy</w:t>
                  </w:r>
                  <w:r w:rsidRPr="008D19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o uprawnieniu do dokonywania zmian w lokalu</w:t>
                  </w:r>
                </w:p>
              </w:tc>
            </w:tr>
            <w:tr w:rsidR="00FA7FB7" w:rsidRPr="008D19B7" w:rsidTr="00147B80">
              <w:trPr>
                <w:trHeight w:val="1095"/>
              </w:trPr>
              <w:tc>
                <w:tcPr>
                  <w:tcW w:w="89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A7FB7" w:rsidRPr="008D19B7" w:rsidRDefault="00FA7FB7" w:rsidP="003D0B0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8D19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świadczam, że jestem uprawniony do dokonywania zmian w lokalu mieszkalnym obejmujących wnioskowane przedsięwzięcie. Oświadczam, że jeśli prace będą realizowane poza lokalem mieszkalnym, uzyskam odpowiednie zgody.</w:t>
                  </w:r>
                </w:p>
                <w:p w:rsidR="00FA7FB7" w:rsidRPr="008D19B7" w:rsidRDefault="00FA7FB7" w:rsidP="003D0B0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FA7FB7" w:rsidRPr="008D19B7" w:rsidRDefault="00FA7FB7" w:rsidP="003D0B0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1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3D0B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8D1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Oświadczenie o zbyciu lokalu mieszkalnego w trakcie okresu trwałości zadania</w:t>
                  </w:r>
                </w:p>
                <w:p w:rsidR="00FA7FB7" w:rsidRPr="008D19B7" w:rsidRDefault="00FA7FB7" w:rsidP="003D0B0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1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FA7FB7" w:rsidRPr="008D19B7" w:rsidRDefault="00FA7FB7" w:rsidP="003D0B0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1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świadczam, że o fakcie zbycia lokalu mieszkalnego objętego przedsięwzięciem, w okresie trwałości zadania, a także zmianie adresu do korespondencji lub przeniesieniu na nabywcę praw i obowiązków wynikających z umowy o dofinansowanie niezwłocznie poinformuję Gminę Miasto </w:t>
                  </w:r>
                  <w:r w:rsidR="003D0B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wałki</w:t>
                  </w:r>
                  <w:r w:rsidRPr="008D1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z zachowaniem formy pisemnej lub elektronicznej poprzez platformę ePUAP.</w:t>
                  </w:r>
                </w:p>
                <w:p w:rsidR="00FA7FB7" w:rsidRPr="008D19B7" w:rsidRDefault="00FA7FB7" w:rsidP="003D0B0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FA7FB7" w:rsidRPr="008D19B7" w:rsidTr="00147B80">
              <w:trPr>
                <w:trHeight w:val="915"/>
              </w:trPr>
              <w:tc>
                <w:tcPr>
                  <w:tcW w:w="89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A7FB7" w:rsidRPr="008D19B7" w:rsidRDefault="00FA7FB7" w:rsidP="003D0B0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8D19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2. Oświadczenie o braku finansowania zadania z innych programów NFOŚiGW lub WFOŚiGW</w:t>
                  </w:r>
                </w:p>
              </w:tc>
            </w:tr>
            <w:tr w:rsidR="00FA7FB7" w:rsidRPr="008D19B7" w:rsidTr="00147B80">
              <w:trPr>
                <w:trHeight w:val="840"/>
              </w:trPr>
              <w:tc>
                <w:tcPr>
                  <w:tcW w:w="89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A7FB7" w:rsidRPr="008D19B7" w:rsidRDefault="00FA7FB7" w:rsidP="003D0B0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8D19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świadczam, że nie otrzymałem na przedsięwzięcie dofinansowania w ramach innych programów NFOŚiGW</w:t>
                  </w:r>
                  <w:r w:rsidR="00A931DF" w:rsidRPr="008D19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8D19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i WFOŚiGW.</w:t>
                  </w:r>
                </w:p>
              </w:tc>
            </w:tr>
            <w:tr w:rsidR="00FA7FB7" w:rsidRPr="008D19B7" w:rsidTr="00147B80">
              <w:trPr>
                <w:trHeight w:val="990"/>
              </w:trPr>
              <w:tc>
                <w:tcPr>
                  <w:tcW w:w="89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A7FB7" w:rsidRPr="008D19B7" w:rsidRDefault="00FA7FB7" w:rsidP="003D0B0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8D19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3. Oświadczenie o zapoznaniu się z informacjami dot. przetwarzania danych osobowych w ramach w Programu Priorytetowego „Ciepłe Mieszkanie”</w:t>
                  </w:r>
                </w:p>
                <w:p w:rsidR="00FA7FB7" w:rsidRPr="008D19B7" w:rsidRDefault="00FA7FB7" w:rsidP="003D0B0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FA7FB7" w:rsidRPr="008D19B7" w:rsidRDefault="00FA7FB7" w:rsidP="003D0B0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8D19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Oświadczam, że zapoznałam/łem się z Klauzulą informacyjną o przetwarzaniu danych osobowych w związku z realizacją Programu „Ciepłe Mieszkanie” w związku ze złożonym wnioskiem o dofinansowanie przedsięwzięcia w ramach Programu „Ciepłe Mieszkanie” na terenie Gminy Miasta </w:t>
                  </w:r>
                  <w:r w:rsidR="003D0B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uwałki</w:t>
                  </w:r>
                  <w:r w:rsidRPr="008D19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  <w:p w:rsidR="00FA7FB7" w:rsidRPr="008D19B7" w:rsidRDefault="00FA7FB7" w:rsidP="003D0B0F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FA7FB7" w:rsidRPr="008D19B7" w:rsidRDefault="00FA7FB7" w:rsidP="003D0B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D1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                                                           </w:t>
            </w:r>
          </w:p>
          <w:p w:rsidR="00AB5D90" w:rsidRPr="008D19B7" w:rsidRDefault="00AB5D90" w:rsidP="003D0B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91475" w:rsidRPr="000B327A" w:rsidTr="00447DDD">
        <w:trPr>
          <w:trHeight w:val="360"/>
        </w:trPr>
        <w:tc>
          <w:tcPr>
            <w:tcW w:w="90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475" w:rsidRDefault="00491475" w:rsidP="003D0B0F">
            <w:pPr>
              <w:ind w:right="-500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                                                                                        ……………………………………</w:t>
            </w:r>
          </w:p>
          <w:p w:rsidR="00491475" w:rsidRPr="00491475" w:rsidRDefault="00491475" w:rsidP="003D0B0F">
            <w:pPr>
              <w:ind w:right="-50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9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                                                                                           / podpis czytelny/</w:t>
            </w:r>
          </w:p>
        </w:tc>
      </w:tr>
      <w:tr w:rsidR="00491475" w:rsidRPr="000B327A" w:rsidTr="00447DDD">
        <w:trPr>
          <w:trHeight w:val="360"/>
        </w:trPr>
        <w:tc>
          <w:tcPr>
            <w:tcW w:w="90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475" w:rsidRPr="008D19B7" w:rsidRDefault="00491475" w:rsidP="003D0B0F">
            <w:pPr>
              <w:ind w:right="-500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91475" w:rsidRPr="000B327A" w:rsidTr="00447DDD">
        <w:trPr>
          <w:trHeight w:val="360"/>
        </w:trPr>
        <w:tc>
          <w:tcPr>
            <w:tcW w:w="90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475" w:rsidRPr="008D19B7" w:rsidRDefault="00491475" w:rsidP="003D0B0F">
            <w:pPr>
              <w:ind w:right="-500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91475" w:rsidRPr="000B327A" w:rsidTr="00447DDD">
        <w:trPr>
          <w:trHeight w:val="360"/>
        </w:trPr>
        <w:tc>
          <w:tcPr>
            <w:tcW w:w="90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1475" w:rsidRPr="008D19B7" w:rsidRDefault="00491475" w:rsidP="003D0B0F">
            <w:pPr>
              <w:ind w:right="-500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AB5D90" w:rsidRPr="000B327A" w:rsidRDefault="00AB5D90" w:rsidP="00AB5D9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32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</w:t>
      </w:r>
    </w:p>
    <w:tbl>
      <w:tblPr>
        <w:tblW w:w="8927" w:type="dxa"/>
        <w:tblCellMar>
          <w:left w:w="70" w:type="dxa"/>
          <w:right w:w="70" w:type="dxa"/>
        </w:tblCellMar>
        <w:tblLook w:val="04A0"/>
      </w:tblPr>
      <w:tblGrid>
        <w:gridCol w:w="6374"/>
        <w:gridCol w:w="149"/>
        <w:gridCol w:w="149"/>
        <w:gridCol w:w="14"/>
        <w:gridCol w:w="2222"/>
        <w:gridCol w:w="19"/>
      </w:tblGrid>
      <w:tr w:rsidR="00AB5D90" w:rsidRPr="000B327A" w:rsidTr="00544628">
        <w:trPr>
          <w:gridAfter w:val="1"/>
          <w:wAfter w:w="19" w:type="dxa"/>
          <w:trHeight w:val="302"/>
        </w:trPr>
        <w:tc>
          <w:tcPr>
            <w:tcW w:w="89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D90" w:rsidRPr="003D0B0F" w:rsidRDefault="004E2595" w:rsidP="00147B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D0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</w:t>
            </w:r>
            <w:r w:rsidR="00AB5D90" w:rsidRPr="003D0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YMAGANE ZAŁĄCZNIKI DOŁĄCZONE DO WNIOSKU</w:t>
            </w:r>
            <w:r w:rsidR="0046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*</w:t>
            </w:r>
          </w:p>
        </w:tc>
      </w:tr>
      <w:tr w:rsidR="00AB5D90" w:rsidRPr="000B327A" w:rsidTr="00544628">
        <w:trPr>
          <w:gridAfter w:val="1"/>
          <w:wAfter w:w="19" w:type="dxa"/>
          <w:trHeight w:val="300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D90" w:rsidRPr="000B327A" w:rsidRDefault="00AB5D90" w:rsidP="00147B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D90" w:rsidRPr="000B327A" w:rsidRDefault="00AB5D90" w:rsidP="00147B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D90" w:rsidRPr="000B327A" w:rsidRDefault="00AB5D90" w:rsidP="00147B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D90" w:rsidRPr="000B327A" w:rsidRDefault="00AB5D90" w:rsidP="00147B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5D90" w:rsidRPr="000B327A" w:rsidTr="00544628">
        <w:trPr>
          <w:gridAfter w:val="1"/>
          <w:wAfter w:w="19" w:type="dxa"/>
          <w:trHeight w:val="2820"/>
        </w:trPr>
        <w:tc>
          <w:tcPr>
            <w:tcW w:w="6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D90" w:rsidRPr="000B327A" w:rsidRDefault="00AB5D90" w:rsidP="007355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Załącznik nr 1 - Zaświadczenie wydane zgodnie z art. 411 ust. 10g ustawy – Prawo ochrony środowiska, przez organ właściwy ze względu na adres zamieszkania wnioskodawcy, nie wcześniej niż 3 miesiące przed datą złożenia wniosku o dofinansowanie, wskazujące przeciętny miesięczny dochód na jednego członka gospodarstwa domowego wnioskodawcy (dotyczy podwyższonego i najwyższego poziomu dofinansowania) lub zaświadczenie o prawie do zasiłku stałego, okresowego, rodzinnego lub specjalnego. (</w:t>
            </w:r>
            <w:r w:rsidR="00A931DF"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tyczy</w:t>
            </w:r>
            <w:r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ajwyższego poziomu dofinansowania</w:t>
            </w:r>
            <w:r w:rsidR="00A931DF"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D90" w:rsidRPr="000B327A" w:rsidRDefault="00AB5D90" w:rsidP="00147B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pl-PL"/>
              </w:rPr>
              <w:t xml:space="preserve">     □</w:t>
            </w:r>
          </w:p>
        </w:tc>
      </w:tr>
      <w:tr w:rsidR="00AB5D90" w:rsidRPr="000B327A" w:rsidTr="00544628">
        <w:trPr>
          <w:gridAfter w:val="1"/>
          <w:wAfter w:w="19" w:type="dxa"/>
          <w:trHeight w:val="54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D90" w:rsidRPr="000B327A" w:rsidRDefault="00AB5D90" w:rsidP="00147B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 zaświadczenia</w:t>
            </w:r>
          </w:p>
        </w:tc>
        <w:tc>
          <w:tcPr>
            <w:tcW w:w="25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D90" w:rsidRPr="000B327A" w:rsidRDefault="00AB5D90" w:rsidP="00147B8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B5D90" w:rsidRPr="000B327A" w:rsidTr="00544628">
        <w:trPr>
          <w:gridAfter w:val="1"/>
          <w:wAfter w:w="19" w:type="dxa"/>
          <w:trHeight w:val="6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D90" w:rsidRPr="000B327A" w:rsidRDefault="00AB5D90" w:rsidP="00147B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ata wydania zaświadczenia</w:t>
            </w:r>
          </w:p>
        </w:tc>
        <w:tc>
          <w:tcPr>
            <w:tcW w:w="25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D90" w:rsidRPr="000B327A" w:rsidRDefault="00AB5D90" w:rsidP="00147B8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B5D90" w:rsidRPr="000B327A" w:rsidTr="00544628">
        <w:trPr>
          <w:gridAfter w:val="1"/>
          <w:wAfter w:w="19" w:type="dxa"/>
          <w:trHeight w:val="300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D90" w:rsidRPr="000B327A" w:rsidRDefault="00AB5D90" w:rsidP="00147B8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D90" w:rsidRPr="000B327A" w:rsidRDefault="00AB5D90" w:rsidP="00147B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D90" w:rsidRPr="000B327A" w:rsidRDefault="00AB5D90" w:rsidP="00147B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D90" w:rsidRPr="000B327A" w:rsidRDefault="00AB5D90" w:rsidP="00147B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5D90" w:rsidRPr="000B327A" w:rsidTr="00544628">
        <w:trPr>
          <w:gridAfter w:val="1"/>
          <w:wAfter w:w="19" w:type="dxa"/>
          <w:trHeight w:val="630"/>
        </w:trPr>
        <w:tc>
          <w:tcPr>
            <w:tcW w:w="6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D90" w:rsidRPr="000B327A" w:rsidRDefault="00296A15" w:rsidP="00296A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pl-PL"/>
              </w:rPr>
              <w:t>□</w:t>
            </w:r>
            <w:r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pl-PL"/>
              </w:rPr>
              <w:t xml:space="preserve"> </w:t>
            </w:r>
            <w:r w:rsidR="00AB5D90"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łącznik nr 2 - Pełnomocnictwo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D90" w:rsidRPr="000B327A" w:rsidRDefault="00AB5D90" w:rsidP="00321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B5D90" w:rsidRPr="000B327A" w:rsidTr="00544628">
        <w:trPr>
          <w:gridAfter w:val="1"/>
          <w:wAfter w:w="19" w:type="dxa"/>
          <w:trHeight w:val="1140"/>
        </w:trPr>
        <w:tc>
          <w:tcPr>
            <w:tcW w:w="6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D90" w:rsidRPr="000B327A" w:rsidRDefault="00296A15" w:rsidP="00296A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pl-PL"/>
              </w:rPr>
              <w:t>□</w:t>
            </w:r>
            <w:r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pl-PL"/>
              </w:rPr>
              <w:t xml:space="preserve"> </w:t>
            </w:r>
            <w:r w:rsidR="00AB5D90"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łącznik nr 3 - Oświadczenie wszystkich współwłaścicieli</w:t>
            </w:r>
            <w:r w:rsidR="0046078A" w:rsidRPr="000B327A">
              <w:rPr>
                <w:rFonts w:ascii="Times New Roman" w:hAnsi="Times New Roman" w:cs="Times New Roman"/>
                <w:sz w:val="24"/>
                <w:szCs w:val="24"/>
              </w:rPr>
              <w:t xml:space="preserve"> lub uprawnionych z ograniczonego prawa rzeczowego</w:t>
            </w:r>
            <w:r w:rsidR="00AB5D90"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 wyrażeniu zgody na realizację przedsięwzięcia ujętego w niniejszym wniosku o dofinansowanie 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D90" w:rsidRPr="000B327A" w:rsidRDefault="00AB5D90" w:rsidP="00321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pl-PL"/>
              </w:rPr>
            </w:pPr>
          </w:p>
        </w:tc>
      </w:tr>
      <w:tr w:rsidR="00AB5D90" w:rsidRPr="000B327A" w:rsidTr="00544628">
        <w:trPr>
          <w:gridAfter w:val="1"/>
          <w:wAfter w:w="19" w:type="dxa"/>
          <w:trHeight w:val="615"/>
        </w:trPr>
        <w:tc>
          <w:tcPr>
            <w:tcW w:w="6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D90" w:rsidRPr="000B327A" w:rsidRDefault="00296A15" w:rsidP="00296A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pl-PL"/>
              </w:rPr>
              <w:t>□</w:t>
            </w:r>
            <w:r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pl-PL"/>
              </w:rPr>
              <w:t xml:space="preserve"> </w:t>
            </w:r>
            <w:r w:rsidR="00AB5D90"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łącznik nr 4 - Oświadczenie Współmałżonka o wyrażeniu zgody na zaciągnięcie zobowiązań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D90" w:rsidRPr="000B327A" w:rsidRDefault="00AB5D90" w:rsidP="00321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pl-PL"/>
              </w:rPr>
            </w:pPr>
          </w:p>
        </w:tc>
      </w:tr>
      <w:tr w:rsidR="00AB5D90" w:rsidRPr="000B327A" w:rsidTr="00544628">
        <w:trPr>
          <w:gridAfter w:val="1"/>
          <w:wAfter w:w="19" w:type="dxa"/>
          <w:trHeight w:val="828"/>
        </w:trPr>
        <w:tc>
          <w:tcPr>
            <w:tcW w:w="6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D90" w:rsidRPr="000B327A" w:rsidRDefault="00296A15" w:rsidP="00296A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pl-PL"/>
              </w:rPr>
              <w:t>□</w:t>
            </w:r>
            <w:r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pl-PL"/>
              </w:rPr>
              <w:t xml:space="preserve"> </w:t>
            </w:r>
            <w:r w:rsidR="00AB5D90"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łącznik nr 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Kopia aktualnego dokumentu p</w:t>
            </w:r>
            <w:r w:rsidR="00AB5D90"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twierdzającego tytuł prawny do lokalu mieszkalnego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D90" w:rsidRPr="000B327A" w:rsidRDefault="00AB5D90" w:rsidP="00321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pl-PL"/>
              </w:rPr>
            </w:pPr>
          </w:p>
        </w:tc>
      </w:tr>
      <w:tr w:rsidR="00AB5D90" w:rsidRPr="000B327A" w:rsidTr="00544628">
        <w:trPr>
          <w:gridAfter w:val="1"/>
          <w:wAfter w:w="19" w:type="dxa"/>
          <w:trHeight w:val="2413"/>
        </w:trPr>
        <w:tc>
          <w:tcPr>
            <w:tcW w:w="6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D90" w:rsidRDefault="00296A15" w:rsidP="00296A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pl-PL"/>
              </w:rPr>
              <w:t>□</w:t>
            </w:r>
            <w:r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pl-PL"/>
              </w:rPr>
              <w:t xml:space="preserve"> </w:t>
            </w:r>
            <w:r w:rsidR="00AB5D90"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łącznik nr 6 - Kopia </w:t>
            </w:r>
            <w:r w:rsidR="00EC2F63"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kumentu</w:t>
            </w:r>
            <w:r w:rsidR="00AB5D90"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zedsiębiorstwa</w:t>
            </w:r>
            <w:r w:rsidR="001D7215"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</w:t>
            </w:r>
            <w:r w:rsidR="00AB5D90"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ciepłowniczego </w:t>
            </w:r>
            <w:r w:rsidR="00EC2F63"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formująca o</w:t>
            </w:r>
            <w:r w:rsidR="00AB5D90"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EC2F63"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żliwości</w:t>
            </w:r>
            <w:r w:rsidR="00AB5D90"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zyłączenia do sieci ciepłowniczej dla budynku wielorodzinnego, </w:t>
            </w:r>
            <w:r w:rsidR="00EC2F63"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nego</w:t>
            </w:r>
            <w:r w:rsidR="00AB5D90"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 okresie 12 miesięcy przed dniem złożenia wniosku o dofinansowanie lub kopia </w:t>
            </w:r>
            <w:r w:rsidR="0046078A"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kumentu</w:t>
            </w:r>
            <w:r w:rsidR="00AB5D90"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zedsiębiorstwa ciepłowniczego informując</w:t>
            </w:r>
            <w:r w:rsidR="0046078A"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go</w:t>
            </w:r>
            <w:r w:rsidR="00AB5D90" w:rsidRPr="000B3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że dla budynku mieszkalnego nie ma możliwości technicznych i ekonomicznych podłączenia do sieci ciepłowniczej lub nie jest on podłączony do sieci ciepłowniczej</w:t>
            </w:r>
          </w:p>
          <w:p w:rsidR="00321DE8" w:rsidRDefault="00321DE8" w:rsidP="004607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321DE8" w:rsidRDefault="00296A15" w:rsidP="00296A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pl-PL"/>
              </w:rPr>
              <w:t>□</w:t>
            </w:r>
            <w:r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pl-PL"/>
              </w:rPr>
              <w:t xml:space="preserve"> </w:t>
            </w:r>
            <w:r w:rsidR="00321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łącznik nr 7 - Zdjęcia</w:t>
            </w:r>
            <w:r w:rsidR="00321DE8" w:rsidRPr="005F1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tanu aktualnego -pieca lub kotła na paliwo stałe</w:t>
            </w:r>
            <w:r w:rsidR="00321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raz z tabliczką znamionową</w:t>
            </w:r>
          </w:p>
          <w:p w:rsidR="00D03E82" w:rsidRDefault="00D03E82" w:rsidP="004607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296A15" w:rsidRPr="00296A15" w:rsidRDefault="00296A15" w:rsidP="0029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pl-PL"/>
              </w:rPr>
              <w:t>□</w:t>
            </w:r>
            <w:r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pl-PL"/>
              </w:rPr>
              <w:t xml:space="preserve"> </w:t>
            </w:r>
            <w:r w:rsidRPr="00296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łącznik nr 8 - </w:t>
            </w:r>
            <w:r w:rsidRPr="00296A15">
              <w:rPr>
                <w:rFonts w:ascii="Times New Roman" w:hAnsi="Times New Roman" w:cs="Times New Roman"/>
                <w:sz w:val="24"/>
                <w:szCs w:val="24"/>
              </w:rPr>
              <w:t xml:space="preserve">uchwała wspólnoty mieszkaniowej w sprawie wyboru zarządu wspólnoty </w:t>
            </w:r>
          </w:p>
          <w:p w:rsidR="00296A15" w:rsidRDefault="00296A15" w:rsidP="00296A15">
            <w:pPr>
              <w:jc w:val="both"/>
            </w:pPr>
          </w:p>
          <w:p w:rsidR="00296A15" w:rsidRPr="00296A15" w:rsidRDefault="00296A15" w:rsidP="00296A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327A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pl-PL"/>
              </w:rPr>
              <w:t>□</w:t>
            </w:r>
            <w:r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pl-PL"/>
              </w:rPr>
              <w:t xml:space="preserve"> </w:t>
            </w:r>
            <w:r w:rsidRPr="00296A15">
              <w:rPr>
                <w:rFonts w:ascii="Times New Roman" w:hAnsi="Times New Roman" w:cs="Times New Roman"/>
                <w:sz w:val="24"/>
                <w:szCs w:val="24"/>
              </w:rPr>
              <w:t>Załącznik nr 9 -  uchwała wspólnoty o przystąpieniu do realizacji zadania w ramach programu „Ciepłe Mieszkanie”</w:t>
            </w:r>
          </w:p>
          <w:p w:rsidR="004E2595" w:rsidRDefault="004E2595" w:rsidP="004607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656DC" w:rsidRPr="000B327A" w:rsidRDefault="004656DC" w:rsidP="004607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1DE8" w:rsidRDefault="00321DE8" w:rsidP="00147B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pl-PL"/>
              </w:rPr>
            </w:pPr>
          </w:p>
          <w:p w:rsidR="00321DE8" w:rsidRDefault="00321DE8" w:rsidP="00147B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pl-PL"/>
              </w:rPr>
            </w:pPr>
          </w:p>
          <w:p w:rsidR="00321DE8" w:rsidRPr="000B327A" w:rsidRDefault="00321DE8" w:rsidP="00321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pl-PL"/>
              </w:rPr>
            </w:pPr>
          </w:p>
        </w:tc>
      </w:tr>
      <w:tr w:rsidR="00BA595E" w:rsidRPr="000B327A" w:rsidTr="00544628">
        <w:trPr>
          <w:trHeight w:val="555"/>
        </w:trPr>
        <w:tc>
          <w:tcPr>
            <w:tcW w:w="89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8787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8787"/>
            </w:tblGrid>
            <w:tr w:rsidR="004C5ED9" w:rsidRPr="000B327A" w:rsidTr="00147B80">
              <w:trPr>
                <w:trHeight w:val="1200"/>
              </w:trPr>
              <w:tc>
                <w:tcPr>
                  <w:tcW w:w="8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C5ED9" w:rsidRPr="004656DC" w:rsidRDefault="004656DC" w:rsidP="004656DC">
                  <w:pPr>
                    <w:pStyle w:val="Akapitzlist"/>
                    <w:ind w:left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656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lastRenderedPageBreak/>
                    <w:t>*Właściwe zaznaczyć</w:t>
                  </w:r>
                </w:p>
                <w:p w:rsidR="004C5ED9" w:rsidRDefault="004C5ED9" w:rsidP="004C5ED9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4C5ED9" w:rsidRDefault="004C5ED9" w:rsidP="004C5ED9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4656DC" w:rsidRDefault="004656DC" w:rsidP="004C5ED9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4656DC" w:rsidRDefault="004656DC" w:rsidP="004C5ED9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4656DC" w:rsidRDefault="004656DC" w:rsidP="004C5ED9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4656DC" w:rsidRDefault="004656DC" w:rsidP="004C5ED9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4656DC" w:rsidRDefault="004656DC" w:rsidP="004C5ED9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4C5ED9" w:rsidRPr="000B327A" w:rsidRDefault="00296A15" w:rsidP="004C5ED9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Suwałki </w:t>
                  </w:r>
                  <w:r w:rsidR="004C5ED9" w:rsidRPr="000B32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; dnia…………….</w:t>
                  </w:r>
                  <w:r w:rsidR="004C5ED9" w:rsidRPr="000B32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                                                  </w:t>
                  </w:r>
                  <w:r w:rsidR="004C5ED9" w:rsidRPr="000B32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Podpis Wnioskodawcy/ Pełnomocnika</w:t>
                  </w:r>
                </w:p>
              </w:tc>
            </w:tr>
          </w:tbl>
          <w:p w:rsidR="004C5ED9" w:rsidRPr="000B327A" w:rsidRDefault="004C5ED9" w:rsidP="004C5ED9">
            <w:pPr>
              <w:rPr>
                <w:rFonts w:ascii="Times New Roman" w:hAnsi="Times New Roman" w:cs="Times New Roman"/>
              </w:rPr>
            </w:pPr>
          </w:p>
          <w:p w:rsidR="00BA595E" w:rsidRPr="00D03E82" w:rsidRDefault="00BA595E" w:rsidP="00BA595E">
            <w:pPr>
              <w:ind w:right="-7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</w:p>
        </w:tc>
      </w:tr>
      <w:tr w:rsidR="00544628" w:rsidRPr="000B327A" w:rsidTr="00544628">
        <w:trPr>
          <w:trHeight w:val="1710"/>
        </w:trPr>
        <w:tc>
          <w:tcPr>
            <w:tcW w:w="89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4628" w:rsidRPr="00F969F3" w:rsidRDefault="00544628" w:rsidP="0054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987">
              <w:rPr>
                <w:rFonts w:ascii="Times New Roman" w:hAnsi="Times New Roman" w:cs="Times New Roman"/>
                <w:sz w:val="20"/>
                <w:szCs w:val="20"/>
              </w:rPr>
              <w:t>INFORMACJE DOTYCZĄCE PRZETWARZANIA DANYCH OSOBOWYCH</w:t>
            </w:r>
            <w:r w:rsidRPr="00F969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4628" w:rsidRPr="00F969F3" w:rsidRDefault="00544628" w:rsidP="00544628">
            <w:pPr>
              <w:pStyle w:val="Akapitzlist"/>
              <w:ind w:left="214" w:firstLine="49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44628" w:rsidRPr="00F969F3" w:rsidRDefault="00544628" w:rsidP="0054462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związku z realizacją obowiązku informacyjnego wynikającego z art. 13 ust. 1-2 rozporządzenia Parlamentu Europejskiego i Rady (UE) 2016/679 z 27.04.2016 r. w sprawie ochrony osób fizycznych w związku z przetwarzaniem danych osobowych i w sprawie swobodnego przepływu takich danych oraz uchylenia dyrektywy 95/46WE (ogólne rozporządzenie o ochronie danych osobowych, RODO) – informuję, że:</w:t>
            </w:r>
          </w:p>
          <w:p w:rsidR="00544628" w:rsidRPr="00F969F3" w:rsidRDefault="00544628" w:rsidP="00544628">
            <w:pPr>
              <w:jc w:val="both"/>
              <w:rPr>
                <w:rStyle w:val="Pogrubieni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69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.Administratorem Danych Osobowych jest Urząd Miejski w Suwałkach reprezentowany przez Prezydenta Miasta Suwałk z siedzibą przy ul. Adama Mickiewicza 1, 16-400 Suwałki, tel.: (87) 562-80-00, adres e-mail: org@um.suwalki.pl</w:t>
            </w:r>
            <w:hyperlink r:id="rId9" w:history="1">
              <w:r w:rsidRPr="00F969F3">
                <w:rPr>
                  <w:rStyle w:val="Hipercze"/>
                  <w:rFonts w:ascii="Times New Roman" w:hAnsi="Times New Roman" w:cs="Times New Roman"/>
                  <w:color w:val="000000"/>
                  <w:sz w:val="20"/>
                  <w:szCs w:val="20"/>
                  <w:shd w:val="clear" w:color="auto" w:fill="FFFFFF"/>
                </w:rPr>
                <w:t>,</w:t>
              </w:r>
            </w:hyperlink>
            <w:r w:rsidRPr="00F969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adres elektronicznej skrzynki podawczej (ESP) na ePUAP: </w:t>
            </w:r>
            <w:r w:rsidRPr="00F969F3">
              <w:rPr>
                <w:rStyle w:val="Pogrubieni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/UMSuwalki/esp.</w:t>
            </w:r>
          </w:p>
          <w:p w:rsidR="00544628" w:rsidRPr="00F969F3" w:rsidRDefault="00544628" w:rsidP="0054462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69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Administrator Danych Osobowych wyznaczył Inspektora Ochrony Danych, kontakt pisemny na adres siedziby Urzędu Miejskiego w Suwałkach, ul. Adama Mickiewicza 1, 16-400 Suwałki lub kontakt na adres poczty elektronicznej e-mail: iod@um.suwalki.pl.</w:t>
            </w:r>
          </w:p>
          <w:p w:rsidR="00544628" w:rsidRPr="00F969F3" w:rsidRDefault="00544628" w:rsidP="00544628">
            <w:pPr>
              <w:pStyle w:val="Akapitzlist"/>
              <w:tabs>
                <w:tab w:val="left" w:pos="360"/>
              </w:tabs>
              <w:ind w:left="0"/>
              <w:jc w:val="both"/>
              <w:rPr>
                <w:rStyle w:val="FontStyle25"/>
                <w:color w:val="000000"/>
              </w:rPr>
            </w:pPr>
            <w:r w:rsidRPr="00F969F3">
              <w:rPr>
                <w:rStyle w:val="FontStyle25"/>
                <w:color w:val="000000"/>
              </w:rPr>
              <w:t>3.Podane dane będą przetwarzane wyłącznie w celu wypełnienia obowiązku w zakresie rozpatrzenia złożonego wniosku o dotację. Podstawą prawną przetwarzania danych osobowych jest art. 6 ust. 1 lit. e RODO - przetwarzanie jest niezbędne do wykonania zadania realizowanego w interesie publicznym lub w ramach sprawowania władzy publicznej powierzonej administratorowi oraz art. 6 ust. 1 lit. b RODO - przetwarzanie jest niezbędne do wykonania umowy, której stroną jest osoba, której dane dotyczą, lub do podjęcia działań na żądanie osoby , której dane dotyczą, przed zawarciem umowy. Państwa dane w postaci numeru telefonu i adresu email będą przetwarzane na podstawie dobrowolnej zgody o której mowa w art. 6 ust. 1 lit. a RODO.</w:t>
            </w:r>
          </w:p>
          <w:p w:rsidR="00544628" w:rsidRPr="00F969F3" w:rsidRDefault="00544628" w:rsidP="00544628">
            <w:pPr>
              <w:pStyle w:val="Akapitzlist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69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.Odbiorcami Pani/Pana danych osobowych mogą być podmioty na podstawie obowiązujących przepisów prawa - podmioty publiczne, sądy i inni odbiorcy legitymujący się interesem prawnym w pozyskaniu danych osobowych. </w:t>
            </w:r>
          </w:p>
          <w:p w:rsidR="00544628" w:rsidRPr="00F969F3" w:rsidRDefault="00544628" w:rsidP="0054462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69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.Pani/Pana dane osobowe nie będą przekazywane do państwa trzeciego ani organizacji międzynarodowej.</w:t>
            </w:r>
          </w:p>
          <w:p w:rsidR="00544628" w:rsidRPr="00F969F3" w:rsidRDefault="00544628" w:rsidP="00544628">
            <w:pPr>
              <w:pStyle w:val="Akapitzlist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Dane osobowe przechowywane będą do zakończenia w sprawie rozpatrzenia wniosku o rozliczenie dotacji, a następnie zgodnie z instrukcją będą przechowywane przez okres dwóch lat. Po upływie tego okresu teczki aktowe przekazuje się do archiwum.</w:t>
            </w:r>
          </w:p>
          <w:p w:rsidR="00544628" w:rsidRPr="00F969F3" w:rsidRDefault="00544628" w:rsidP="00544628">
            <w:pPr>
              <w:pStyle w:val="Akapitzlist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69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.Posiada Pani/Pan prawo do żądania: dostępu do treści swoich danych, prawo ich sprostowanie, prawo ograniczenia przetwarzania, prawo do usunięcia danych, prawo do sprzeciwu wobec przetwarzania.</w:t>
            </w:r>
          </w:p>
          <w:p w:rsidR="00544628" w:rsidRPr="00F969F3" w:rsidRDefault="00544628" w:rsidP="0054462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69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.Ma Pani/Pan prawo wniesienia skargi do Prezesa Urzędu Ochrony Danych Osobowych, gdy uzna Pani/Pan, iż przetwarzanie danych osobowych Pani/Pana dotyczących narusza przepisy ogólnego rozporządzenia o ochronie danych osobowych z 27 kwietnia 2016 r.</w:t>
            </w:r>
          </w:p>
          <w:p w:rsidR="00544628" w:rsidRPr="00F969F3" w:rsidRDefault="00544628" w:rsidP="00544628">
            <w:pPr>
              <w:pStyle w:val="Akapitzlist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Podanie przez Panią danych osobowych nie jest obowiązkowe, jednakże ich niepodanie uniemożliwi rozpatrzenie złożonego wniosku. Podanie numeru telefonu i adresu email jest dobrowolne. Niepodanie numeru telefonu i adresu email spowoduje, że nie będziemy mogli się z Państwem szybko skontaktować. </w:t>
            </w:r>
          </w:p>
          <w:p w:rsidR="00544628" w:rsidRPr="00F969F3" w:rsidRDefault="00544628" w:rsidP="0054462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9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.Pana/Pani dane  nie będą przetwarzane w celu podejmowania zautomatyzowanej decyzji i nie będą przetwarzane w celu profilowania, o którym mowa w art. 22 ust. 1 i 4.</w:t>
            </w:r>
          </w:p>
          <w:p w:rsidR="00544628" w:rsidRPr="00F969F3" w:rsidRDefault="00544628" w:rsidP="00544628">
            <w:pPr>
              <w:pStyle w:val="Akapitzlist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Pani/ Pana dane  nie będą przetwarzane w innym celu niż podany we wniosku o udzielenie dotac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ramach realizacji programu „Ciepłe Mieszkanie”</w:t>
            </w:r>
            <w:r w:rsidRPr="00F9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44628" w:rsidRPr="00AF5987" w:rsidRDefault="00544628" w:rsidP="00544628">
            <w:pPr>
              <w:pStyle w:val="Akapitzlist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. Ze względu na to, że numer telefonu i adres email są przetwarzane na podstawie zgody, </w:t>
            </w:r>
            <w:r w:rsidRPr="00F969F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przysługuje </w:t>
            </w:r>
            <w:r w:rsidRPr="00F969F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lastRenderedPageBreak/>
              <w:t>Pani/Panu prawo cofnięcia zgody na przetwarzanie danych osobowych w dowolnym momencie bez</w:t>
            </w:r>
            <w:r w:rsidRPr="00F969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9F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wpływu na zgodność z prawem przetwarzania, którego dokonano na podstawie zgody przed jej cofnięciem.</w:t>
            </w:r>
          </w:p>
        </w:tc>
      </w:tr>
      <w:tr w:rsidR="00544628" w:rsidRPr="000B327A" w:rsidTr="00544628">
        <w:trPr>
          <w:trHeight w:val="2640"/>
        </w:trPr>
        <w:tc>
          <w:tcPr>
            <w:tcW w:w="89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4628" w:rsidRPr="00AF5987" w:rsidRDefault="00544628" w:rsidP="003079D5">
            <w:pPr>
              <w:pStyle w:val="Akapitzli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595E" w:rsidRPr="000B327A" w:rsidTr="00544628">
        <w:trPr>
          <w:trHeight w:val="390"/>
        </w:trPr>
        <w:tc>
          <w:tcPr>
            <w:tcW w:w="89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95E" w:rsidRPr="000B327A" w:rsidRDefault="00BA595E" w:rsidP="00BA59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A595E" w:rsidRPr="000B327A" w:rsidTr="00544628">
        <w:trPr>
          <w:trHeight w:val="1200"/>
        </w:trPr>
        <w:tc>
          <w:tcPr>
            <w:tcW w:w="89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95E" w:rsidRDefault="00BA595E" w:rsidP="00BA59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BA595E" w:rsidRDefault="00BA595E" w:rsidP="00BA59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BA595E" w:rsidRDefault="00BA595E" w:rsidP="00BA59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BA595E" w:rsidRPr="000B327A" w:rsidRDefault="00BA595E" w:rsidP="00BA59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F51A49" w:rsidRPr="000B327A" w:rsidRDefault="00F51A49" w:rsidP="00544628">
      <w:pPr>
        <w:rPr>
          <w:rFonts w:ascii="Times New Roman" w:hAnsi="Times New Roman" w:cs="Times New Roman"/>
        </w:rPr>
      </w:pPr>
    </w:p>
    <w:sectPr w:rsidR="00F51A49" w:rsidRPr="000B327A" w:rsidSect="005710A2">
      <w:footerReference w:type="default" r:id="rId10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594" w:rsidRDefault="001E7594" w:rsidP="00F30CE8">
      <w:r>
        <w:separator/>
      </w:r>
    </w:p>
  </w:endnote>
  <w:endnote w:type="continuationSeparator" w:id="1">
    <w:p w:rsidR="001E7594" w:rsidRDefault="001E7594" w:rsidP="00F30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355735"/>
      <w:docPartObj>
        <w:docPartGallery w:val="Page Numbers (Bottom of Page)"/>
        <w:docPartUnique/>
      </w:docPartObj>
    </w:sdtPr>
    <w:sdtContent>
      <w:sdt>
        <w:sdtPr>
          <w:id w:val="2076079432"/>
          <w:docPartObj>
            <w:docPartGallery w:val="Page Numbers (Top of Page)"/>
            <w:docPartUnique/>
          </w:docPartObj>
        </w:sdtPr>
        <w:sdtContent>
          <w:p w:rsidR="00147B80" w:rsidRDefault="00147B80">
            <w:pPr>
              <w:pStyle w:val="Stopka"/>
              <w:jc w:val="center"/>
            </w:pPr>
            <w:r>
              <w:t xml:space="preserve">Strona </w:t>
            </w:r>
            <w:r w:rsidR="009B689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B689E">
              <w:rPr>
                <w:b/>
                <w:bCs/>
                <w:sz w:val="24"/>
                <w:szCs w:val="24"/>
              </w:rPr>
              <w:fldChar w:fldCharType="separate"/>
            </w:r>
            <w:r w:rsidR="00491475">
              <w:rPr>
                <w:b/>
                <w:bCs/>
                <w:noProof/>
              </w:rPr>
              <w:t>7</w:t>
            </w:r>
            <w:r w:rsidR="009B689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B689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B689E">
              <w:rPr>
                <w:b/>
                <w:bCs/>
                <w:sz w:val="24"/>
                <w:szCs w:val="24"/>
              </w:rPr>
              <w:fldChar w:fldCharType="separate"/>
            </w:r>
            <w:r w:rsidR="00491475">
              <w:rPr>
                <w:b/>
                <w:bCs/>
                <w:noProof/>
              </w:rPr>
              <w:t>10</w:t>
            </w:r>
            <w:r w:rsidR="009B689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47B80" w:rsidRDefault="00147B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594" w:rsidRDefault="001E7594" w:rsidP="00F30CE8">
      <w:r>
        <w:separator/>
      </w:r>
    </w:p>
  </w:footnote>
  <w:footnote w:type="continuationSeparator" w:id="1">
    <w:p w:rsidR="001E7594" w:rsidRDefault="001E7594" w:rsidP="00F30C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2233"/>
    <w:multiLevelType w:val="hybridMultilevel"/>
    <w:tmpl w:val="55921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B0322"/>
    <w:multiLevelType w:val="hybridMultilevel"/>
    <w:tmpl w:val="EDE4D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90802"/>
    <w:multiLevelType w:val="hybridMultilevel"/>
    <w:tmpl w:val="8438EC72"/>
    <w:lvl w:ilvl="0" w:tplc="5C9A17B6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7E17A74"/>
    <w:multiLevelType w:val="hybridMultilevel"/>
    <w:tmpl w:val="515E06E0"/>
    <w:lvl w:ilvl="0" w:tplc="0415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A64E3"/>
    <w:multiLevelType w:val="hybridMultilevel"/>
    <w:tmpl w:val="D14AA3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F1A80"/>
    <w:multiLevelType w:val="hybridMultilevel"/>
    <w:tmpl w:val="C4963830"/>
    <w:lvl w:ilvl="0" w:tplc="55482856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E12B6"/>
    <w:multiLevelType w:val="hybridMultilevel"/>
    <w:tmpl w:val="478644C4"/>
    <w:lvl w:ilvl="0" w:tplc="E06AFCFE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14AA9"/>
    <w:multiLevelType w:val="hybridMultilevel"/>
    <w:tmpl w:val="C9BCE26C"/>
    <w:lvl w:ilvl="0" w:tplc="F0B4D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C746A"/>
    <w:multiLevelType w:val="hybridMultilevel"/>
    <w:tmpl w:val="7776457E"/>
    <w:lvl w:ilvl="0" w:tplc="239C8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577BFB"/>
    <w:multiLevelType w:val="hybridMultilevel"/>
    <w:tmpl w:val="BC1E7428"/>
    <w:lvl w:ilvl="0" w:tplc="FBA47F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F15887"/>
    <w:multiLevelType w:val="hybridMultilevel"/>
    <w:tmpl w:val="D14AA3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325CB2"/>
    <w:multiLevelType w:val="hybridMultilevel"/>
    <w:tmpl w:val="FBE87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A6BA3"/>
    <w:multiLevelType w:val="multilevel"/>
    <w:tmpl w:val="37B0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BB3F15"/>
    <w:multiLevelType w:val="hybridMultilevel"/>
    <w:tmpl w:val="653C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12"/>
  </w:num>
  <w:num w:numId="7">
    <w:abstractNumId w:val="11"/>
  </w:num>
  <w:num w:numId="8">
    <w:abstractNumId w:val="1"/>
  </w:num>
  <w:num w:numId="9">
    <w:abstractNumId w:val="13"/>
  </w:num>
  <w:num w:numId="10">
    <w:abstractNumId w:val="9"/>
  </w:num>
  <w:num w:numId="11">
    <w:abstractNumId w:val="8"/>
  </w:num>
  <w:num w:numId="12">
    <w:abstractNumId w:val="4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LE_Links" w:val="{BF1A88FC-B792-4D82-ABFB-87776F3AD597}"/>
  </w:docVars>
  <w:rsids>
    <w:rsidRoot w:val="005F1D46"/>
    <w:rsid w:val="00015EC9"/>
    <w:rsid w:val="00041302"/>
    <w:rsid w:val="000754CC"/>
    <w:rsid w:val="00090818"/>
    <w:rsid w:val="000B327A"/>
    <w:rsid w:val="00115BDD"/>
    <w:rsid w:val="001349C5"/>
    <w:rsid w:val="00147B80"/>
    <w:rsid w:val="0015397E"/>
    <w:rsid w:val="001632FC"/>
    <w:rsid w:val="00173D9F"/>
    <w:rsid w:val="001B7508"/>
    <w:rsid w:val="001D6BC5"/>
    <w:rsid w:val="001D7215"/>
    <w:rsid w:val="001E7594"/>
    <w:rsid w:val="00230516"/>
    <w:rsid w:val="002345F0"/>
    <w:rsid w:val="002379A2"/>
    <w:rsid w:val="00240873"/>
    <w:rsid w:val="00263936"/>
    <w:rsid w:val="0028147F"/>
    <w:rsid w:val="0028510A"/>
    <w:rsid w:val="00292716"/>
    <w:rsid w:val="00296A15"/>
    <w:rsid w:val="002C04EA"/>
    <w:rsid w:val="003129DC"/>
    <w:rsid w:val="00321DE8"/>
    <w:rsid w:val="003261BB"/>
    <w:rsid w:val="00367767"/>
    <w:rsid w:val="0039075C"/>
    <w:rsid w:val="003A1033"/>
    <w:rsid w:val="003A1B4B"/>
    <w:rsid w:val="003A36FD"/>
    <w:rsid w:val="003D0B0F"/>
    <w:rsid w:val="003D5170"/>
    <w:rsid w:val="004173FD"/>
    <w:rsid w:val="00445D49"/>
    <w:rsid w:val="00447DDD"/>
    <w:rsid w:val="0046078A"/>
    <w:rsid w:val="004656DC"/>
    <w:rsid w:val="00467CA1"/>
    <w:rsid w:val="00483507"/>
    <w:rsid w:val="00491475"/>
    <w:rsid w:val="00493158"/>
    <w:rsid w:val="004A3583"/>
    <w:rsid w:val="004A63D1"/>
    <w:rsid w:val="004C5ED9"/>
    <w:rsid w:val="004E2595"/>
    <w:rsid w:val="004E2B5F"/>
    <w:rsid w:val="004E6D91"/>
    <w:rsid w:val="004F3608"/>
    <w:rsid w:val="004F4ABE"/>
    <w:rsid w:val="00505748"/>
    <w:rsid w:val="0052727A"/>
    <w:rsid w:val="00533EB5"/>
    <w:rsid w:val="00544628"/>
    <w:rsid w:val="00544661"/>
    <w:rsid w:val="005570DD"/>
    <w:rsid w:val="005710A2"/>
    <w:rsid w:val="00577D99"/>
    <w:rsid w:val="00587AE5"/>
    <w:rsid w:val="00595F9A"/>
    <w:rsid w:val="005970CA"/>
    <w:rsid w:val="005A7DFF"/>
    <w:rsid w:val="005E4259"/>
    <w:rsid w:val="005F1D46"/>
    <w:rsid w:val="00632D8B"/>
    <w:rsid w:val="00640ED0"/>
    <w:rsid w:val="00651F41"/>
    <w:rsid w:val="00683B69"/>
    <w:rsid w:val="006A4A13"/>
    <w:rsid w:val="006C27F1"/>
    <w:rsid w:val="006C7F08"/>
    <w:rsid w:val="006F4A06"/>
    <w:rsid w:val="006F5142"/>
    <w:rsid w:val="00735555"/>
    <w:rsid w:val="00743A91"/>
    <w:rsid w:val="00780AAC"/>
    <w:rsid w:val="007C6F93"/>
    <w:rsid w:val="007E5700"/>
    <w:rsid w:val="007E6BA5"/>
    <w:rsid w:val="00810B6B"/>
    <w:rsid w:val="008300E4"/>
    <w:rsid w:val="008438D4"/>
    <w:rsid w:val="0084428B"/>
    <w:rsid w:val="008505A8"/>
    <w:rsid w:val="008519C6"/>
    <w:rsid w:val="00855B96"/>
    <w:rsid w:val="008A24C1"/>
    <w:rsid w:val="008D19B7"/>
    <w:rsid w:val="008D4ECD"/>
    <w:rsid w:val="008E6A18"/>
    <w:rsid w:val="008E6CA2"/>
    <w:rsid w:val="00916112"/>
    <w:rsid w:val="00932E16"/>
    <w:rsid w:val="0093669B"/>
    <w:rsid w:val="00985AF8"/>
    <w:rsid w:val="00992B6D"/>
    <w:rsid w:val="009A0576"/>
    <w:rsid w:val="009B689E"/>
    <w:rsid w:val="00A16515"/>
    <w:rsid w:val="00A61C41"/>
    <w:rsid w:val="00A7794B"/>
    <w:rsid w:val="00A82DFB"/>
    <w:rsid w:val="00A931DF"/>
    <w:rsid w:val="00AA2731"/>
    <w:rsid w:val="00AB4915"/>
    <w:rsid w:val="00AB5D90"/>
    <w:rsid w:val="00AC3013"/>
    <w:rsid w:val="00B14B18"/>
    <w:rsid w:val="00B2261B"/>
    <w:rsid w:val="00B310BB"/>
    <w:rsid w:val="00B31A27"/>
    <w:rsid w:val="00B32A1C"/>
    <w:rsid w:val="00B74584"/>
    <w:rsid w:val="00BA595E"/>
    <w:rsid w:val="00BC689E"/>
    <w:rsid w:val="00BE0B36"/>
    <w:rsid w:val="00BE39B1"/>
    <w:rsid w:val="00BE4437"/>
    <w:rsid w:val="00BF609C"/>
    <w:rsid w:val="00BF78F5"/>
    <w:rsid w:val="00C15927"/>
    <w:rsid w:val="00C5424D"/>
    <w:rsid w:val="00C75415"/>
    <w:rsid w:val="00C835B3"/>
    <w:rsid w:val="00C97EF1"/>
    <w:rsid w:val="00CB2533"/>
    <w:rsid w:val="00CC569D"/>
    <w:rsid w:val="00CD1E8F"/>
    <w:rsid w:val="00CD7148"/>
    <w:rsid w:val="00CF6A6E"/>
    <w:rsid w:val="00D03E82"/>
    <w:rsid w:val="00D152A7"/>
    <w:rsid w:val="00D334F9"/>
    <w:rsid w:val="00D36ED3"/>
    <w:rsid w:val="00D41919"/>
    <w:rsid w:val="00D47CD4"/>
    <w:rsid w:val="00D626FA"/>
    <w:rsid w:val="00D736EA"/>
    <w:rsid w:val="00D942CA"/>
    <w:rsid w:val="00DB04C5"/>
    <w:rsid w:val="00DD4D29"/>
    <w:rsid w:val="00E11D33"/>
    <w:rsid w:val="00E47CC3"/>
    <w:rsid w:val="00E51276"/>
    <w:rsid w:val="00E72E3B"/>
    <w:rsid w:val="00EC2F63"/>
    <w:rsid w:val="00ED1EAF"/>
    <w:rsid w:val="00F13B8E"/>
    <w:rsid w:val="00F30CE8"/>
    <w:rsid w:val="00F4788F"/>
    <w:rsid w:val="00F51A49"/>
    <w:rsid w:val="00F54204"/>
    <w:rsid w:val="00F62B51"/>
    <w:rsid w:val="00FA54FD"/>
    <w:rsid w:val="00FA7FB7"/>
    <w:rsid w:val="00FC2011"/>
    <w:rsid w:val="00FC331A"/>
    <w:rsid w:val="00FC439A"/>
    <w:rsid w:val="00FD5F79"/>
    <w:rsid w:val="00FE6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9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F1D46"/>
    <w:pPr>
      <w:ind w:left="720"/>
      <w:contextualSpacing/>
    </w:pPr>
  </w:style>
  <w:style w:type="table" w:styleId="Tabela-Siatka">
    <w:name w:val="Table Grid"/>
    <w:basedOn w:val="Standardowy"/>
    <w:uiPriority w:val="39"/>
    <w:rsid w:val="00A61C4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640E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0ED0"/>
  </w:style>
  <w:style w:type="paragraph" w:styleId="Tekstdymka">
    <w:name w:val="Balloon Text"/>
    <w:basedOn w:val="Normalny"/>
    <w:link w:val="TekstdymkaZnak"/>
    <w:uiPriority w:val="99"/>
    <w:semiHidden/>
    <w:unhideWhenUsed/>
    <w:rsid w:val="007E57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700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73D9F"/>
    <w:rPr>
      <w:b/>
      <w:bCs/>
    </w:rPr>
  </w:style>
  <w:style w:type="character" w:styleId="Uwydatnienie">
    <w:name w:val="Emphasis"/>
    <w:basedOn w:val="Domylnaczcionkaakapitu"/>
    <w:uiPriority w:val="20"/>
    <w:qFormat/>
    <w:rsid w:val="00173D9F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30C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0CE8"/>
  </w:style>
  <w:style w:type="paragraph" w:styleId="Stopka">
    <w:name w:val="footer"/>
    <w:basedOn w:val="Normalny"/>
    <w:link w:val="StopkaZnak"/>
    <w:uiPriority w:val="99"/>
    <w:unhideWhenUsed/>
    <w:rsid w:val="00F30C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0CE8"/>
  </w:style>
  <w:style w:type="character" w:styleId="Hipercze">
    <w:name w:val="Hyperlink"/>
    <w:basedOn w:val="Domylnaczcionkaakapitu"/>
    <w:uiPriority w:val="99"/>
    <w:unhideWhenUsed/>
    <w:rsid w:val="00544628"/>
    <w:rPr>
      <w:color w:val="0000FF"/>
      <w:u w:val="single"/>
    </w:rPr>
  </w:style>
  <w:style w:type="character" w:customStyle="1" w:styleId="FontStyle25">
    <w:name w:val="Font Style25"/>
    <w:rsid w:val="00544628"/>
    <w:rPr>
      <w:rFonts w:ascii="Times New Roman" w:hAnsi="Times New Roman" w:cs="Times New Roman" w:hint="default"/>
      <w:sz w:val="20"/>
      <w:szCs w:val="20"/>
    </w:rPr>
  </w:style>
  <w:style w:type="character" w:customStyle="1" w:styleId="markedcontent">
    <w:name w:val="markedcontent"/>
    <w:basedOn w:val="Domylnaczcionkaakapitu"/>
    <w:rsid w:val="005446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1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org@um.suwalki.pl,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0BF5F231-B672-439B-A402-199CDD8F3B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1A88FC-B792-4D82-ABFB-87776F3AD59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0</Pages>
  <Words>2920</Words>
  <Characters>17521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cz Agnieszka</dc:creator>
  <cp:lastModifiedBy>AOstasiewicz</cp:lastModifiedBy>
  <cp:revision>14</cp:revision>
  <cp:lastPrinted>2024-01-16T09:09:00Z</cp:lastPrinted>
  <dcterms:created xsi:type="dcterms:W3CDTF">2023-12-19T09:08:00Z</dcterms:created>
  <dcterms:modified xsi:type="dcterms:W3CDTF">2024-05-14T06:28:00Z</dcterms:modified>
</cp:coreProperties>
</file>